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AF78E" w14:textId="348135BD" w:rsidR="008E4D1F" w:rsidRPr="00586DB9" w:rsidRDefault="00904D61" w:rsidP="00F135AC">
      <w:pPr>
        <w:rPr>
          <w:rFonts w:ascii="Tahoma" w:hAnsi="Tahoma" w:cs="Tahoma"/>
          <w:szCs w:val="22"/>
          <w:lang w:val="en-US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BF752C0" wp14:editId="6C601627">
                <wp:simplePos x="0" y="0"/>
                <wp:positionH relativeFrom="column">
                  <wp:posOffset>-190500</wp:posOffset>
                </wp:positionH>
                <wp:positionV relativeFrom="paragraph">
                  <wp:posOffset>38100</wp:posOffset>
                </wp:positionV>
                <wp:extent cx="9772650" cy="11661140"/>
                <wp:effectExtent l="0" t="0" r="19050" b="16510"/>
                <wp:wrapNone/>
                <wp:docPr id="250" name="Gruppieren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2650" cy="11661140"/>
                          <a:chOff x="0" y="0"/>
                          <a:chExt cx="14633575" cy="18144891"/>
                        </a:xfrm>
                      </wpg:grpSpPr>
                      <wpg:grpSp>
                        <wpg:cNvPr id="448" name="Gruppieren 448"/>
                        <wpg:cNvGrpSpPr/>
                        <wpg:grpSpPr>
                          <a:xfrm>
                            <a:off x="1828800" y="0"/>
                            <a:ext cx="10963275" cy="1537346"/>
                            <a:chOff x="0" y="0"/>
                            <a:chExt cx="10963275" cy="1537346"/>
                          </a:xfrm>
                        </wpg:grpSpPr>
                        <wps:wsp>
                          <wps:cNvPr id="221" name="Gerader Verbinder 221"/>
                          <wps:cNvCnPr/>
                          <wps:spPr>
                            <a:xfrm>
                              <a:off x="0" y="962025"/>
                              <a:ext cx="109632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0" name="Gerader Verbinder 220"/>
                          <wps:cNvCnPr/>
                          <wps:spPr>
                            <a:xfrm flipH="1">
                              <a:off x="5753100" y="638175"/>
                              <a:ext cx="0" cy="314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Gerader Verbinder 226"/>
                          <wps:cNvCnPr/>
                          <wps:spPr>
                            <a:xfrm flipH="1">
                              <a:off x="7486650" y="952500"/>
                              <a:ext cx="0" cy="56197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Rechteck 39"/>
                          <wps:cNvSpPr/>
                          <wps:spPr>
                            <a:xfrm>
                              <a:off x="3962400" y="0"/>
                              <a:ext cx="3450455" cy="695109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77BDCF" w14:textId="4B6E791B" w:rsidR="000A4693" w:rsidRPr="00F17194" w:rsidRDefault="000A4693" w:rsidP="000A469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F1719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Fahrzeuganalysesoftware </w:t>
                                </w:r>
                                <w:r w:rsidR="00E07265" w:rsidRPr="00F1719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 xml:space="preserve">mit Serviceschnittstelle </w:t>
                                </w:r>
                                <w:r w:rsidRPr="00F17194">
                                  <w:rPr>
                                    <w:b/>
                                    <w:sz w:val="20"/>
                                    <w:szCs w:val="20"/>
                                  </w:rPr>
                                  <w:t>+ Simulation</w:t>
                                </w:r>
                              </w:p>
                              <w:p w14:paraId="0DA817F2" w14:textId="21696500" w:rsidR="006D4A45" w:rsidRPr="00F17194" w:rsidRDefault="006D4A45" w:rsidP="006D4A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Gerader Verbinder 225"/>
                          <wps:cNvCnPr>
                            <a:endCxn id="57" idx="0"/>
                          </wps:cNvCnPr>
                          <wps:spPr>
                            <a:xfrm>
                              <a:off x="3633831" y="978188"/>
                              <a:ext cx="961" cy="559158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Gerader Verbinder 224"/>
                          <wps:cNvCnPr/>
                          <wps:spPr>
                            <a:xfrm>
                              <a:off x="0" y="962025"/>
                              <a:ext cx="0" cy="55245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Gerader Verbinder 227"/>
                          <wps:cNvCnPr/>
                          <wps:spPr>
                            <a:xfrm flipH="1">
                              <a:off x="10953750" y="952500"/>
                              <a:ext cx="9525" cy="581025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8" name="Rechteck 58"/>
                        <wps:cNvSpPr/>
                        <wps:spPr>
                          <a:xfrm>
                            <a:off x="11144250" y="1562100"/>
                            <a:ext cx="3450701" cy="69530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FE9BB" w14:textId="59BA4643" w:rsidR="00CD238D" w:rsidRPr="002A4481" w:rsidRDefault="008174F5" w:rsidP="00CD238D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nfrastruktur</w:t>
                              </w:r>
                              <w:r w:rsidR="00CD238D" w:rsidRPr="002A4481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/ Security</w:t>
                              </w:r>
                            </w:p>
                            <w:p w14:paraId="2E4423C7" w14:textId="77777777" w:rsidR="006D4A45" w:rsidRDefault="006D4A45" w:rsidP="006D4A4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uppieren 5"/>
                        <wpg:cNvGrpSpPr/>
                        <wpg:grpSpPr>
                          <a:xfrm>
                            <a:off x="0" y="1543050"/>
                            <a:ext cx="3450590" cy="16601841"/>
                            <a:chOff x="0" y="0"/>
                            <a:chExt cx="3450590" cy="16601841"/>
                          </a:xfrm>
                        </wpg:grpSpPr>
                        <wps:wsp>
                          <wps:cNvPr id="1" name="Gerader Verbinder 1"/>
                          <wps:cNvCnPr/>
                          <wps:spPr>
                            <a:xfrm>
                              <a:off x="273050" y="666750"/>
                              <a:ext cx="0" cy="730456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Rechteck 59"/>
                          <wps:cNvSpPr/>
                          <wps:spPr>
                            <a:xfrm>
                              <a:off x="596900" y="1136649"/>
                              <a:ext cx="2775078" cy="6832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3F92A1" w14:textId="278C4510" w:rsidR="00CF442D" w:rsidRPr="00CF1F95" w:rsidRDefault="00CF442D" w:rsidP="00001081">
                                <w:pPr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1.0</w:t>
                                </w:r>
                              </w:p>
                              <w:p w14:paraId="583E1037" w14:textId="52D82CE8" w:rsidR="002C062C" w:rsidRPr="00CF1F95" w:rsidRDefault="0055029A" w:rsidP="00001081">
                                <w:pPr>
                                  <w:contextualSpacing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bstimmung des Projektumfang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hteck 60"/>
                          <wps:cNvSpPr/>
                          <wps:spPr>
                            <a:xfrm>
                              <a:off x="609599" y="1974849"/>
                              <a:ext cx="2775078" cy="7504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1D9661" w14:textId="38BC6191" w:rsidR="00CF442D" w:rsidRPr="00CF1F95" w:rsidRDefault="00CF442D" w:rsidP="0055029A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1</w:t>
                                </w:r>
                              </w:p>
                              <w:p w14:paraId="7FBBA9CB" w14:textId="4B4235FA" w:rsidR="0055029A" w:rsidRPr="00CF1F95" w:rsidRDefault="0055029A" w:rsidP="0055029A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Installation / Konfiguration des Datenloggers </w:t>
                                </w:r>
                              </w:p>
                              <w:p w14:paraId="7CF76A40" w14:textId="77777777" w:rsidR="002C062C" w:rsidRPr="00CF1F95" w:rsidRDefault="002C062C" w:rsidP="002C062C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hteck 61"/>
                          <wps:cNvSpPr/>
                          <wps:spPr>
                            <a:xfrm>
                              <a:off x="609599" y="2863850"/>
                              <a:ext cx="2775078" cy="72984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ABD56D" w14:textId="7E9D92AD" w:rsidR="00CF442D" w:rsidRPr="00CF1F95" w:rsidRDefault="00CF442D" w:rsidP="004061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1.2</w:t>
                                </w:r>
                              </w:p>
                              <w:p w14:paraId="67B4A723" w14:textId="2DF7DB7B" w:rsidR="004061C3" w:rsidRPr="00CF1F95" w:rsidRDefault="004061C3" w:rsidP="004061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ufzeichnung und Export der Simulationsdaten</w:t>
                                </w:r>
                              </w:p>
                              <w:p w14:paraId="41E5D467" w14:textId="77777777" w:rsidR="002C062C" w:rsidRPr="00CF1F95" w:rsidRDefault="002C062C" w:rsidP="002C062C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hteck 62"/>
                          <wps:cNvSpPr/>
                          <wps:spPr>
                            <a:xfrm>
                              <a:off x="603250" y="3746500"/>
                              <a:ext cx="2775078" cy="75247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F50ECC" w14:textId="51906278" w:rsidR="00CF442D" w:rsidRPr="00CF1F95" w:rsidRDefault="00CF442D" w:rsidP="004061C3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P1.3</w:t>
                                </w:r>
                              </w:p>
                              <w:p w14:paraId="0208F222" w14:textId="4883A245" w:rsidR="004061C3" w:rsidRPr="00CF1F95" w:rsidRDefault="004061C3" w:rsidP="004061C3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ufsetzen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r 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stplattform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(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odeRed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/MQTT Broker/Database) - 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estdriven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 xml:space="preserve"> development</w:t>
                                </w:r>
                              </w:p>
                              <w:p w14:paraId="226A2EE3" w14:textId="77777777" w:rsidR="002C062C" w:rsidRPr="00855BC3" w:rsidRDefault="002C062C" w:rsidP="002C062C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Rechteck 192"/>
                          <wps:cNvSpPr/>
                          <wps:spPr>
                            <a:xfrm>
                              <a:off x="615950" y="4641850"/>
                              <a:ext cx="2775078" cy="76263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014054" w14:textId="363D8845" w:rsidR="00CF442D" w:rsidRPr="00CF1F95" w:rsidRDefault="00CF442D" w:rsidP="002C062C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4</w:t>
                                </w:r>
                              </w:p>
                              <w:p w14:paraId="6163ED35" w14:textId="77777777" w:rsidR="00634788" w:rsidRPr="00CF1F95" w:rsidRDefault="00634788" w:rsidP="006347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Erstellen der Testpattern (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NodeRed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/MQTT)</w:t>
                                </w:r>
                              </w:p>
                              <w:p w14:paraId="7DD0184F" w14:textId="5BC2F5FE" w:rsidR="002C062C" w:rsidRPr="00CF1F95" w:rsidRDefault="002C062C" w:rsidP="0063478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Rechteck 193"/>
                          <wps:cNvSpPr/>
                          <wps:spPr>
                            <a:xfrm>
                              <a:off x="609599" y="5530849"/>
                              <a:ext cx="2775078" cy="88989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4BE6C8" w14:textId="1F1107FD" w:rsidR="00CF442D" w:rsidRPr="00CF1F95" w:rsidRDefault="00CF442D" w:rsidP="004061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1.5</w:t>
                                </w:r>
                              </w:p>
                              <w:p w14:paraId="3A377AB5" w14:textId="77777777" w:rsidR="00634788" w:rsidRPr="00CF1F95" w:rsidRDefault="00634788" w:rsidP="00634788">
                                <w:pPr>
                                  <w:contextualSpacing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rstellen des Service-GUI Designkonzepts</w:t>
                                </w:r>
                              </w:p>
                              <w:p w14:paraId="2DDAB0A7" w14:textId="70741F3C" w:rsidR="002C062C" w:rsidRPr="00CF1F95" w:rsidRDefault="002C062C" w:rsidP="002C062C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Gerader Verbinder 17"/>
                          <wps:cNvCnPr/>
                          <wps:spPr>
                            <a:xfrm flipV="1">
                              <a:off x="279400" y="1416050"/>
                              <a:ext cx="313895" cy="52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Gerader Verbinder 16"/>
                          <wps:cNvCnPr/>
                          <wps:spPr>
                            <a:xfrm flipV="1">
                              <a:off x="273050" y="2241550"/>
                              <a:ext cx="33886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Gerader Verbinder 15"/>
                          <wps:cNvCnPr/>
                          <wps:spPr>
                            <a:xfrm flipV="1">
                              <a:off x="273050" y="3168650"/>
                              <a:ext cx="338866" cy="52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Gerader Verbinder 14"/>
                          <wps:cNvCnPr/>
                          <wps:spPr>
                            <a:xfrm flipV="1">
                              <a:off x="273050" y="4038600"/>
                              <a:ext cx="34943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Gerader Verbinder 13"/>
                          <wps:cNvCnPr/>
                          <wps:spPr>
                            <a:xfrm flipV="1">
                              <a:off x="279400" y="4883150"/>
                              <a:ext cx="3441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Gerader Verbinder 12"/>
                          <wps:cNvCnPr/>
                          <wps:spPr>
                            <a:xfrm>
                              <a:off x="279400" y="5854700"/>
                              <a:ext cx="316846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Gerader Verbinder 10"/>
                          <wps:cNvCnPr/>
                          <wps:spPr>
                            <a:xfrm flipV="1">
                              <a:off x="279400" y="7683500"/>
                              <a:ext cx="284480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Rechteck 6"/>
                          <wps:cNvSpPr/>
                          <wps:spPr>
                            <a:xfrm>
                              <a:off x="577850" y="8210549"/>
                              <a:ext cx="2774951" cy="76009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0A0D81" w14:textId="64577E04" w:rsidR="00ED2ED2" w:rsidRPr="00F55C2B" w:rsidRDefault="00ED2ED2" w:rsidP="001D38A4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F55C2B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8.1</w:t>
                                </w:r>
                              </w:p>
                              <w:p w14:paraId="0B8C4492" w14:textId="68C3C92F" w:rsidR="001D38A4" w:rsidRPr="00F55C2B" w:rsidRDefault="001D38A4" w:rsidP="001D38A4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F55C2B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Realisieren des Controllers: MQTT Kommunikation / JSON Datenformat</w:t>
                                </w:r>
                              </w:p>
                              <w:p w14:paraId="7BD5D7CC" w14:textId="77777777" w:rsidR="00C10B0E" w:rsidRPr="00F55C2B" w:rsidRDefault="00C10B0E" w:rsidP="00C10B0E">
                                <w:pPr>
                                  <w:contextualSpacing/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hteck 7"/>
                          <wps:cNvSpPr/>
                          <wps:spPr>
                            <a:xfrm>
                              <a:off x="584201" y="9055101"/>
                              <a:ext cx="2774951" cy="72896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3B02F2" w14:textId="288B9A65" w:rsidR="00ED2ED2" w:rsidRPr="007B1EC6" w:rsidRDefault="00ED2ED2" w:rsidP="00406616">
                                <w:pPr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AP1.8.2</w:t>
                                </w:r>
                              </w:p>
                              <w:p w14:paraId="2DB078A4" w14:textId="379FA99F" w:rsidR="00406616" w:rsidRPr="007B1EC6" w:rsidRDefault="00406616" w:rsidP="00406616">
                                <w:pPr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Realisieren des Controllers: Datenbankanbindung / </w:t>
                                </w:r>
                                <w:proofErr w:type="spellStart"/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Stored</w:t>
                                </w:r>
                                <w:proofErr w:type="spellEnd"/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 xml:space="preserve"> </w:t>
                                </w:r>
                                <w:proofErr w:type="spellStart"/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Procedures</w:t>
                                </w:r>
                                <w:proofErr w:type="spellEnd"/>
                              </w:p>
                              <w:p w14:paraId="3B3F244D" w14:textId="77777777" w:rsidR="00C10B0E" w:rsidRPr="007B1EC6" w:rsidRDefault="00C10B0E" w:rsidP="00C10B0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Rechteck 195"/>
                          <wps:cNvSpPr/>
                          <wps:spPr>
                            <a:xfrm>
                              <a:off x="565151" y="7404099"/>
                              <a:ext cx="2774951" cy="73505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58CF33" w14:textId="057C5B62" w:rsidR="00CF442D" w:rsidRPr="00CF1F95" w:rsidRDefault="00CF442D" w:rsidP="004061C3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bookmarkStart w:id="0" w:name="_Hlk21961308"/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7</w:t>
                                </w:r>
                              </w:p>
                              <w:bookmarkEnd w:id="0"/>
                              <w:p w14:paraId="10EA128C" w14:textId="77777777" w:rsidR="00634788" w:rsidRPr="00CF1F95" w:rsidRDefault="00634788" w:rsidP="006347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Modellierung der GUI/Service-Applikation</w:t>
                                </w:r>
                              </w:p>
                              <w:p w14:paraId="6621DF47" w14:textId="2139199B" w:rsidR="00596614" w:rsidRPr="00CF1F95" w:rsidRDefault="00596614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Rechteck 194"/>
                          <wps:cNvSpPr/>
                          <wps:spPr>
                            <a:xfrm>
                              <a:off x="590550" y="6546849"/>
                              <a:ext cx="2774951" cy="74234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D4D575" w14:textId="4D9D7A55" w:rsidR="00CF442D" w:rsidRPr="00CF1F95" w:rsidRDefault="00CF442D" w:rsidP="004061C3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1.6</w:t>
                                </w:r>
                              </w:p>
                              <w:p w14:paraId="66831BDF" w14:textId="77777777" w:rsidR="00634788" w:rsidRPr="00CF1F95" w:rsidRDefault="00634788" w:rsidP="0063478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Modellierung des Controllers</w:t>
                                </w:r>
                              </w:p>
                              <w:p w14:paraId="2EFB9532" w14:textId="77777777" w:rsidR="00596614" w:rsidRPr="00CF1F95" w:rsidRDefault="00596614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Gerader Verbinder 11"/>
                          <wps:cNvCnPr/>
                          <wps:spPr>
                            <a:xfrm flipV="1">
                              <a:off x="279400" y="6883400"/>
                              <a:ext cx="29505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Rechteck 8"/>
                          <wps:cNvSpPr/>
                          <wps:spPr>
                            <a:xfrm>
                              <a:off x="584201" y="9956799"/>
                              <a:ext cx="2774951" cy="824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80768D1" w14:textId="6695024A" w:rsidR="00ED2ED2" w:rsidRPr="007B1EC6" w:rsidRDefault="00ED2ED2" w:rsidP="004066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8.3</w:t>
                                </w:r>
                              </w:p>
                              <w:p w14:paraId="6729EB72" w14:textId="0EAEEEAF" w:rsidR="00406616" w:rsidRPr="007B1EC6" w:rsidRDefault="00406616" w:rsidP="004066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Realisieren des Controllers: Erstellen des </w:t>
                                </w:r>
                                <w:proofErr w:type="spellStart"/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Socketservers</w:t>
                                </w:r>
                                <w:proofErr w:type="spellEnd"/>
                              </w:p>
                              <w:p w14:paraId="114FBF80" w14:textId="77777777" w:rsidR="00C10B0E" w:rsidRPr="007B1EC6" w:rsidRDefault="00C10B0E" w:rsidP="00C10B0E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echteck 55"/>
                          <wps:cNvSpPr/>
                          <wps:spPr>
                            <a:xfrm>
                              <a:off x="0" y="0"/>
                              <a:ext cx="3450590" cy="69528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8EB8DC" w14:textId="7DA31403" w:rsidR="006D4A45" w:rsidRPr="00D97001" w:rsidRDefault="00CD238D" w:rsidP="00CD238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r w:rsidRPr="00D97001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>Controller + Service G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hteck 9"/>
                          <wps:cNvSpPr/>
                          <wps:spPr>
                            <a:xfrm>
                              <a:off x="584201" y="10852151"/>
                              <a:ext cx="2774951" cy="7977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E6AF1" w14:textId="510151C4" w:rsidR="00ED2ED2" w:rsidRPr="00CF1F95" w:rsidRDefault="00ED2ED2" w:rsidP="0040661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8.4</w:t>
                                </w:r>
                              </w:p>
                              <w:p w14:paraId="2186D56A" w14:textId="7D85ABD8" w:rsidR="00406616" w:rsidRPr="00CF1F95" w:rsidRDefault="00406616" w:rsidP="0040661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ealisieren des Controllers: Pattern Analyse</w:t>
                                </w:r>
                              </w:p>
                              <w:p w14:paraId="68E9943B" w14:textId="0228097E" w:rsidR="00C10B0E" w:rsidRPr="00CF1F95" w:rsidRDefault="00C10B0E" w:rsidP="00C10B0E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Rechteck 30"/>
                          <wps:cNvSpPr/>
                          <wps:spPr>
                            <a:xfrm>
                              <a:off x="590550" y="11753851"/>
                              <a:ext cx="2774951" cy="83837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0758CF" w14:textId="48949F43" w:rsidR="00ED2ED2" w:rsidRPr="00CF1F95" w:rsidRDefault="00ED2ED2" w:rsidP="0040661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1.8.5</w:t>
                                </w:r>
                              </w:p>
                              <w:p w14:paraId="0B8DC7BE" w14:textId="3AAA9AF4" w:rsidR="00406616" w:rsidRPr="00CF1F95" w:rsidRDefault="00406616" w:rsidP="0040661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Realisieren des Controllers: </w:t>
                                </w:r>
                                <w:proofErr w:type="spellStart"/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ogFile</w:t>
                                </w:r>
                                <w:proofErr w:type="spellEnd"/>
                              </w:p>
                              <w:p w14:paraId="46F516F6" w14:textId="68EE5063" w:rsidR="00C10B0E" w:rsidRPr="00CF1F95" w:rsidRDefault="00C10B0E" w:rsidP="00C10B0E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Gerader Verbinder 247"/>
                          <wps:cNvCnPr/>
                          <wps:spPr>
                            <a:xfrm flipV="1">
                              <a:off x="273050" y="15494000"/>
                              <a:ext cx="2698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Rechteck 233"/>
                          <wps:cNvSpPr/>
                          <wps:spPr>
                            <a:xfrm>
                              <a:off x="584201" y="12661900"/>
                              <a:ext cx="2774951" cy="83627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166171" w14:textId="7390706A" w:rsidR="00ED2ED2" w:rsidRPr="00CF1F95" w:rsidRDefault="00ED2ED2" w:rsidP="00C10B0E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8.6</w:t>
                                </w:r>
                              </w:p>
                              <w:p w14:paraId="6A06C012" w14:textId="08AEB9B1" w:rsidR="00C10B0E" w:rsidRPr="00CF1F95" w:rsidRDefault="00406616" w:rsidP="00C10B0E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Realisieren der GUI / Service Applikation: Erstellen der Website mit Weltkar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Rechteck 234"/>
                          <wps:cNvSpPr/>
                          <wps:spPr>
                            <a:xfrm>
                              <a:off x="565151" y="13569949"/>
                              <a:ext cx="2774951" cy="77822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D1674C" w14:textId="0841498B" w:rsidR="00ED2ED2" w:rsidRPr="007B1EC6" w:rsidRDefault="00ED2ED2" w:rsidP="00C10B0E">
                                <w:pPr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AP1.8.7</w:t>
                                </w:r>
                              </w:p>
                              <w:p w14:paraId="5C330AAC" w14:textId="07358F91" w:rsidR="00C10B0E" w:rsidRPr="007B1EC6" w:rsidRDefault="00406616" w:rsidP="00C10B0E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2"/>
                                    <w:szCs w:val="12"/>
                                  </w:rPr>
                                  <w:t>Realisieren der GUI / Service Applikation: Design der Service-GUI und Schnittstelle zu Control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Rechteck 235"/>
                          <wps:cNvSpPr/>
                          <wps:spPr>
                            <a:xfrm>
                              <a:off x="552450" y="14401800"/>
                              <a:ext cx="2774951" cy="7403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5BF7C10" w14:textId="697361C9" w:rsidR="00ED2ED2" w:rsidRPr="00CF1F95" w:rsidRDefault="00ED2ED2" w:rsidP="00C10B0E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8.8</w:t>
                                </w:r>
                              </w:p>
                              <w:p w14:paraId="3D8F8DBA" w14:textId="4BAF0E2C" w:rsidR="00C10B0E" w:rsidRPr="00CF1F95" w:rsidRDefault="00406616" w:rsidP="00C10B0E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Realisieren der GUI / Service Applikation: Fertigstellung GU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Gerader Verbinder 236"/>
                          <wps:cNvCnPr/>
                          <wps:spPr>
                            <a:xfrm flipH="1">
                              <a:off x="273050" y="2609850"/>
                              <a:ext cx="0" cy="1208625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Gerader Verbinder 237"/>
                          <wps:cNvCnPr/>
                          <wps:spPr>
                            <a:xfrm flipV="1">
                              <a:off x="273050" y="8477250"/>
                              <a:ext cx="308610" cy="38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Gerader Verbinder 238"/>
                          <wps:cNvCnPr/>
                          <wps:spPr>
                            <a:xfrm>
                              <a:off x="273050" y="9321800"/>
                              <a:ext cx="313690" cy="19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Gerader Verbinder 239"/>
                          <wps:cNvCnPr/>
                          <wps:spPr>
                            <a:xfrm flipV="1">
                              <a:off x="273050" y="10248900"/>
                              <a:ext cx="319405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Gerader Verbinder 240"/>
                          <wps:cNvCnPr/>
                          <wps:spPr>
                            <a:xfrm flipV="1">
                              <a:off x="266700" y="11137900"/>
                              <a:ext cx="328295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Gerader Verbinder 241"/>
                          <wps:cNvCnPr/>
                          <wps:spPr>
                            <a:xfrm flipV="1">
                              <a:off x="266700" y="11995150"/>
                              <a:ext cx="328295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Gerader Verbinder 242"/>
                          <wps:cNvCnPr/>
                          <wps:spPr>
                            <a:xfrm flipV="1">
                              <a:off x="273050" y="12979400"/>
                              <a:ext cx="31307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Gerader Verbinder 243"/>
                          <wps:cNvCnPr/>
                          <wps:spPr>
                            <a:xfrm flipV="1">
                              <a:off x="260350" y="13849350"/>
                              <a:ext cx="319405" cy="19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" name="Gerader Verbinder 244"/>
                          <wps:cNvCnPr/>
                          <wps:spPr>
                            <a:xfrm flipV="1">
                              <a:off x="273050" y="14668500"/>
                              <a:ext cx="284480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" name="Rechteck 245"/>
                          <wps:cNvSpPr/>
                          <wps:spPr>
                            <a:xfrm>
                              <a:off x="546101" y="15208249"/>
                              <a:ext cx="2774951" cy="69144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CD8811" w14:textId="3637FA40" w:rsidR="00ED2ED2" w:rsidRPr="007B1EC6" w:rsidRDefault="00ED2ED2" w:rsidP="004061C3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9.1</w:t>
                                </w:r>
                              </w:p>
                              <w:p w14:paraId="07C2E88F" w14:textId="5A4530B8" w:rsidR="004061C3" w:rsidRPr="007B1EC6" w:rsidRDefault="00406616" w:rsidP="004061C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Integration &amp; Tes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Gerader Verbinder 246"/>
                          <wps:cNvCnPr/>
                          <wps:spPr>
                            <a:xfrm>
                              <a:off x="273050" y="14655800"/>
                              <a:ext cx="940" cy="1602359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" name="Rechteck 248"/>
                          <wps:cNvSpPr/>
                          <wps:spPr>
                            <a:xfrm>
                              <a:off x="558800" y="15995649"/>
                              <a:ext cx="2774951" cy="6061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43BAD" w14:textId="7A86E0F9" w:rsidR="00ED2ED2" w:rsidRPr="007B1EC6" w:rsidRDefault="00ED2ED2" w:rsidP="004066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1.9.2</w:t>
                                </w:r>
                              </w:p>
                              <w:p w14:paraId="7D61B6FB" w14:textId="1C8842B8" w:rsidR="00406616" w:rsidRPr="007B1EC6" w:rsidRDefault="00406616" w:rsidP="00406616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Finale Dok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Gerader Verbinder 249"/>
                          <wps:cNvCnPr/>
                          <wps:spPr>
                            <a:xfrm flipV="1">
                              <a:off x="273050" y="16262350"/>
                              <a:ext cx="284480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51" name="Gruppieren 451"/>
                        <wpg:cNvGrpSpPr/>
                        <wpg:grpSpPr>
                          <a:xfrm>
                            <a:off x="7486650" y="1562100"/>
                            <a:ext cx="3450590" cy="8004328"/>
                            <a:chOff x="0" y="0"/>
                            <a:chExt cx="3450590" cy="8004328"/>
                          </a:xfrm>
                        </wpg:grpSpPr>
                        <wps:wsp>
                          <wps:cNvPr id="56" name="Rechteck 56"/>
                          <wps:cNvSpPr/>
                          <wps:spPr>
                            <a:xfrm>
                              <a:off x="0" y="0"/>
                              <a:ext cx="3450590" cy="67614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7FF3EC" w14:textId="77777777" w:rsidR="00CD238D" w:rsidRPr="002A4481" w:rsidRDefault="00CD238D" w:rsidP="00CD238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2A448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Simulation</w:t>
                                </w:r>
                              </w:p>
                              <w:p w14:paraId="0260A6B8" w14:textId="77777777" w:rsidR="006D4A45" w:rsidRDefault="006D4A45" w:rsidP="006D4A4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Rechteck 197"/>
                          <wps:cNvSpPr/>
                          <wps:spPr>
                            <a:xfrm>
                              <a:off x="592531" y="1133856"/>
                              <a:ext cx="2775078" cy="55855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E5C9D1" w14:textId="63CEE0CE" w:rsidR="00346EDA" w:rsidRPr="00CF1F95" w:rsidRDefault="00346EDA" w:rsidP="00346EDA">
                                <w:pPr>
                                  <w:contextualSpacing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3.0</w:t>
                                </w:r>
                              </w:p>
                              <w:p w14:paraId="326B1E60" w14:textId="527905F1" w:rsidR="00346EDA" w:rsidRPr="00CF1F95" w:rsidRDefault="00346EDA" w:rsidP="00346EDA">
                                <w:pPr>
                                  <w:contextualSpacing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bstimmung des Projektumfangs</w:t>
                                </w:r>
                              </w:p>
                              <w:p w14:paraId="41B21D32" w14:textId="3558CFB6" w:rsidR="00596614" w:rsidRPr="009414D4" w:rsidRDefault="00596614" w:rsidP="0059661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Gerader Verbinder 18"/>
                          <wps:cNvCnPr/>
                          <wps:spPr>
                            <a:xfrm flipV="1">
                              <a:off x="292608" y="1433779"/>
                              <a:ext cx="309153" cy="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Rechteck 200"/>
                          <wps:cNvSpPr/>
                          <wps:spPr>
                            <a:xfrm>
                              <a:off x="592531" y="2018995"/>
                              <a:ext cx="2775078" cy="87203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0E37F5" w14:textId="69A90653" w:rsidR="00F53B4F" w:rsidRPr="00CF1F95" w:rsidRDefault="00F53B4F" w:rsidP="003534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AP3.1</w:t>
                                </w:r>
                              </w:p>
                              <w:p w14:paraId="752798EF" w14:textId="7938908C" w:rsidR="00353416" w:rsidRPr="00CF1F95" w:rsidRDefault="00353416" w:rsidP="00353416">
                                <w:pPr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 xml:space="preserve">Aufsetzen eines Raspberry Pis + Simulationsplattform + nötiger Plugins, </w:t>
                                </w:r>
                                <w:proofErr w:type="spellStart"/>
                                <w:r w:rsidRPr="00CF1F95">
                                  <w:rPr>
                                    <w:color w:val="000000" w:themeColor="text1"/>
                                    <w:sz w:val="14"/>
                                    <w:szCs w:val="14"/>
                                  </w:rPr>
                                  <w:t>etc</w:t>
                                </w:r>
                                <w:proofErr w:type="spellEnd"/>
                              </w:p>
                              <w:p w14:paraId="66A8D263" w14:textId="4C1FA5C7" w:rsidR="00596614" w:rsidRPr="00CF1F95" w:rsidRDefault="00596614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Gerader Verbinder 19"/>
                          <wps:cNvCnPr/>
                          <wps:spPr>
                            <a:xfrm flipV="1">
                              <a:off x="292608" y="2326234"/>
                              <a:ext cx="309153" cy="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Rechteck 203"/>
                          <wps:cNvSpPr/>
                          <wps:spPr>
                            <a:xfrm>
                              <a:off x="614476" y="2955340"/>
                              <a:ext cx="2775078" cy="841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169CE42" w14:textId="60174C3E" w:rsidR="00F53B4F" w:rsidRPr="00CF1F95" w:rsidRDefault="00F53B4F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P3.2</w:t>
                                </w:r>
                              </w:p>
                              <w:p w14:paraId="1A0743E6" w14:textId="1464930B" w:rsidR="00596614" w:rsidRPr="00CF1F95" w:rsidRDefault="005656F4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Bes</w:t>
                                </w:r>
                                <w:r w:rsidR="00353416" w:rsidRPr="00CF1F95">
                                  <w:rPr>
                                    <w:sz w:val="14"/>
                                    <w:szCs w:val="14"/>
                                  </w:rPr>
                                  <w:t>chaffung</w:t>
                                </w: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 xml:space="preserve"> + Anschluss + Test + Dokumentat</w:t>
                                </w:r>
                                <w:r w:rsidR="00353416" w:rsidRPr="00CF1F95">
                                  <w:rPr>
                                    <w:sz w:val="14"/>
                                    <w:szCs w:val="14"/>
                                  </w:rPr>
                                  <w:t>i</w:t>
                                </w: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on von Hardwarekomponen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Gerader Verbinder 21"/>
                          <wps:cNvCnPr/>
                          <wps:spPr>
                            <a:xfrm flipV="1">
                              <a:off x="299923" y="3255264"/>
                              <a:ext cx="309153" cy="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3" name="Rechteck 413"/>
                          <wps:cNvSpPr/>
                          <wps:spPr>
                            <a:xfrm>
                              <a:off x="607161" y="6605626"/>
                              <a:ext cx="2775078" cy="6014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470B22" w14:textId="0DCE8049" w:rsidR="00F53B4F" w:rsidRPr="00CF1F95" w:rsidRDefault="00F53B4F" w:rsidP="006E2CC9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3.6</w:t>
                                </w:r>
                              </w:p>
                              <w:p w14:paraId="21017CCE" w14:textId="5688197F" w:rsidR="006E2CC9" w:rsidRPr="00CF1F95" w:rsidRDefault="00DD4330" w:rsidP="006E2CC9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rstellung Fahrzeugcockpi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Gerader Verbinder 22"/>
                          <wps:cNvCnPr/>
                          <wps:spPr>
                            <a:xfrm flipV="1">
                              <a:off x="299923" y="4155034"/>
                              <a:ext cx="309153" cy="39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Gerader Verbinder 2"/>
                          <wps:cNvCnPr/>
                          <wps:spPr>
                            <a:xfrm>
                              <a:off x="299923" y="672999"/>
                              <a:ext cx="18257" cy="536014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6" name="Gerader Verbinder 406"/>
                          <wps:cNvCnPr/>
                          <wps:spPr>
                            <a:xfrm>
                              <a:off x="321869" y="6861658"/>
                              <a:ext cx="268966" cy="33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0" name="Rechteck 210"/>
                          <wps:cNvSpPr/>
                          <wps:spPr>
                            <a:xfrm>
                              <a:off x="614477" y="3877056"/>
                              <a:ext cx="2775078" cy="76321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EE5A6E" w14:textId="78E9FF26" w:rsidR="00F53B4F" w:rsidRPr="00CF1F95" w:rsidRDefault="00F53B4F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P3.3</w:t>
                                </w:r>
                              </w:p>
                              <w:p w14:paraId="4ED529C3" w14:textId="01124BB0" w:rsidR="00596614" w:rsidRPr="00CF1F95" w:rsidRDefault="005656F4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Erstellung der Simulation (ohne Benutzereingab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Rechteck 213"/>
                          <wps:cNvSpPr/>
                          <wps:spPr>
                            <a:xfrm>
                              <a:off x="592531" y="4738954"/>
                              <a:ext cx="2775078" cy="9054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FCBC6E" w14:textId="4F1CF583" w:rsidR="00F53B4F" w:rsidRPr="007B1EC6" w:rsidRDefault="00F53B4F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sz w:val="14"/>
                                    <w:szCs w:val="14"/>
                                  </w:rPr>
                                  <w:t>AP3.4</w:t>
                                </w:r>
                              </w:p>
                              <w:p w14:paraId="6435072B" w14:textId="298DCCF6" w:rsidR="00596614" w:rsidRPr="007B1EC6" w:rsidRDefault="005656F4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sz w:val="14"/>
                                    <w:szCs w:val="14"/>
                                  </w:rPr>
                                  <w:t>E</w:t>
                                </w:r>
                                <w:r w:rsidR="00DD4330" w:rsidRPr="007B1EC6">
                                  <w:rPr>
                                    <w:sz w:val="14"/>
                                    <w:szCs w:val="14"/>
                                  </w:rPr>
                                  <w:t>inbinden von Hardware zum Ändern der Simulationswerte + LCD / RFID Anbind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Gerader Verbinder 23"/>
                          <wps:cNvCnPr/>
                          <wps:spPr>
                            <a:xfrm flipV="1">
                              <a:off x="314553" y="5120640"/>
                              <a:ext cx="285362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9" name="Rechteck 449"/>
                          <wps:cNvSpPr/>
                          <wps:spPr>
                            <a:xfrm>
                              <a:off x="599846" y="7402983"/>
                              <a:ext cx="2774950" cy="6013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961E68" w14:textId="5B118AC3" w:rsidR="00FC7EB0" w:rsidRPr="00CF1F95" w:rsidRDefault="00FC7EB0" w:rsidP="00FC7EB0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AP3.7</w:t>
                                </w:r>
                              </w:p>
                              <w:p w14:paraId="2A1965CE" w14:textId="794AEED0" w:rsidR="00FC7EB0" w:rsidRPr="00CF1F95" w:rsidRDefault="00FC7EB0" w:rsidP="00FC7EB0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Integration &amp;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Rechteck 216"/>
                          <wps:cNvSpPr/>
                          <wps:spPr>
                            <a:xfrm>
                              <a:off x="614477" y="5720487"/>
                              <a:ext cx="2775078" cy="82968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CFD1D08" w14:textId="499B066D" w:rsidR="00F53B4F" w:rsidRPr="00CF1F95" w:rsidRDefault="00F53B4F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3.5</w:t>
                                </w:r>
                              </w:p>
                              <w:p w14:paraId="18EDF60A" w14:textId="200291E8" w:rsidR="00596614" w:rsidRPr="00CF1F95" w:rsidRDefault="007F45DF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Test des Teilprojek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Gerader Verbinder 24"/>
                          <wps:cNvCnPr/>
                          <wps:spPr>
                            <a:xfrm flipV="1">
                              <a:off x="314553" y="6013095"/>
                              <a:ext cx="308603" cy="425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0" name="Gerader Verbinder 450"/>
                          <wps:cNvCnPr/>
                          <wps:spPr>
                            <a:xfrm>
                              <a:off x="321869" y="7695591"/>
                              <a:ext cx="268605" cy="317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7" name="Gerader Verbinder 407"/>
                          <wps:cNvCnPr/>
                          <wps:spPr>
                            <a:xfrm>
                              <a:off x="314553" y="6027725"/>
                              <a:ext cx="6350" cy="16637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0" name="Gruppieren 20"/>
                        <wpg:cNvGrpSpPr/>
                        <wpg:grpSpPr>
                          <a:xfrm>
                            <a:off x="3738489" y="1537346"/>
                            <a:ext cx="3484001" cy="6280774"/>
                            <a:chOff x="44652" y="13347"/>
                            <a:chExt cx="3635718" cy="6281219"/>
                          </a:xfrm>
                        </wpg:grpSpPr>
                        <wps:wsp>
                          <wps:cNvPr id="57" name="Rechteck 57"/>
                          <wps:cNvSpPr/>
                          <wps:spPr>
                            <a:xfrm>
                              <a:off x="44652" y="13347"/>
                              <a:ext cx="3600450" cy="683741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F35EFB" w14:textId="0C6C6EA0" w:rsidR="00CD238D" w:rsidRPr="000D63ED" w:rsidRDefault="00591B4B" w:rsidP="00CD238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0D63E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CD238D" w:rsidRPr="000D63ED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Datenbank</w:t>
                                </w:r>
                              </w:p>
                              <w:p w14:paraId="7E429924" w14:textId="77777777" w:rsidR="006D4A45" w:rsidRPr="00D97001" w:rsidRDefault="006D4A45" w:rsidP="006D4A45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Rechteck 198"/>
                          <wps:cNvSpPr/>
                          <wps:spPr>
                            <a:xfrm>
                              <a:off x="696686" y="1197429"/>
                              <a:ext cx="2895600" cy="8079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CA075B0" w14:textId="77777777" w:rsidR="00F13920" w:rsidRPr="00CF1F95" w:rsidRDefault="00F13920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P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>2.1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193866CE" w14:textId="2271A3AA" w:rsidR="00596614" w:rsidRPr="00CF1F95" w:rsidRDefault="00591B4B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 xml:space="preserve">Bereitstellung der Hard- und Software sowie Installation </w:t>
                                </w:r>
                                <w:proofErr w:type="gramStart"/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des Services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Rechteck 201"/>
                          <wps:cNvSpPr/>
                          <wps:spPr>
                            <a:xfrm>
                              <a:off x="696686" y="2042302"/>
                              <a:ext cx="2895600" cy="86850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1A60FC" w14:textId="77777777" w:rsidR="00F13920" w:rsidRPr="00CF1F95" w:rsidRDefault="00F13920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P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>2.2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7F921364" w14:textId="188DEF19" w:rsidR="00596614" w:rsidRPr="00CF1F95" w:rsidRDefault="00591B4B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Informationsbeschaffung über Datenbank</w:t>
                                </w:r>
                              </w:p>
                              <w:p w14:paraId="33FBBA67" w14:textId="14A6361C" w:rsidR="00591B4B" w:rsidRPr="00CF1F95" w:rsidRDefault="00591B4B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Schnittstellenbeschreibung Entwicklung und Planung des E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Rechteck 204"/>
                          <wps:cNvSpPr/>
                          <wps:spPr>
                            <a:xfrm>
                              <a:off x="718457" y="2960915"/>
                              <a:ext cx="2895600" cy="855546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E7979F" w14:textId="77777777" w:rsidR="00F13920" w:rsidRPr="007B1EC6" w:rsidRDefault="00F13920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sz w:val="14"/>
                                    <w:szCs w:val="14"/>
                                  </w:rPr>
                                  <w:t>AP</w:t>
                                </w:r>
                                <w:r w:rsidR="00591B4B" w:rsidRPr="007B1EC6">
                                  <w:rPr>
                                    <w:sz w:val="14"/>
                                    <w:szCs w:val="14"/>
                                  </w:rPr>
                                  <w:t>2.3</w:t>
                                </w:r>
                                <w:r w:rsidR="00591B4B" w:rsidRPr="007B1EC6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203610B8" w14:textId="0DAF4B47" w:rsidR="00596614" w:rsidRPr="007B1EC6" w:rsidRDefault="00591B4B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7B1EC6">
                                  <w:rPr>
                                    <w:sz w:val="14"/>
                                    <w:szCs w:val="14"/>
                                  </w:rPr>
                                  <w:t xml:space="preserve">Erstellung der Datenbank nach ERM; </w:t>
                                </w:r>
                                <w:proofErr w:type="spellStart"/>
                                <w:r w:rsidRPr="007B1EC6">
                                  <w:rPr>
                                    <w:sz w:val="14"/>
                                    <w:szCs w:val="14"/>
                                  </w:rPr>
                                  <w:t>Testing</w:t>
                                </w:r>
                                <w:proofErr w:type="spellEnd"/>
                                <w:r w:rsidRPr="007B1EC6">
                                  <w:rPr>
                                    <w:sz w:val="14"/>
                                    <w:szCs w:val="14"/>
                                  </w:rPr>
                                  <w:t xml:space="preserve"> der Datenbank; Datenbank mit Werten fül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Gerader Verbinder 25"/>
                          <wps:cNvCnPr/>
                          <wps:spPr>
                            <a:xfrm>
                              <a:off x="304800" y="1458686"/>
                              <a:ext cx="372380" cy="32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Gerader Verbinder 3"/>
                          <wps:cNvCnPr/>
                          <wps:spPr>
                            <a:xfrm>
                              <a:off x="293915" y="685800"/>
                              <a:ext cx="47625" cy="526732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Gerader Verbinder 26"/>
                          <wps:cNvCnPr/>
                          <wps:spPr>
                            <a:xfrm>
                              <a:off x="326572" y="2318658"/>
                              <a:ext cx="37211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Gerader Verbinder 27"/>
                          <wps:cNvCnPr/>
                          <wps:spPr>
                            <a:xfrm>
                              <a:off x="315686" y="3243943"/>
                              <a:ext cx="413485" cy="413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Gerader Verbinder 28"/>
                          <wps:cNvCnPr/>
                          <wps:spPr>
                            <a:xfrm>
                              <a:off x="337458" y="4147458"/>
                              <a:ext cx="413385" cy="38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Gerader Verbinder 29"/>
                          <wps:cNvCnPr/>
                          <wps:spPr>
                            <a:xfrm>
                              <a:off x="337458" y="5040086"/>
                              <a:ext cx="413385" cy="38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1" name="Rechteck 211"/>
                          <wps:cNvSpPr/>
                          <wps:spPr>
                            <a:xfrm>
                              <a:off x="751115" y="3897086"/>
                              <a:ext cx="2895600" cy="68561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9D747C3" w14:textId="77777777" w:rsidR="00F13920" w:rsidRPr="00CF1F95" w:rsidRDefault="00F13920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P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>2.4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7DA526D3" w14:textId="3D337333" w:rsidR="00596614" w:rsidRPr="00CF1F95" w:rsidRDefault="00591B4B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 xml:space="preserve">Erstellung der Datenbankabfragen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Rechteck 214"/>
                          <wps:cNvSpPr/>
                          <wps:spPr>
                            <a:xfrm>
                              <a:off x="751115" y="4778829"/>
                              <a:ext cx="2929255" cy="67575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648208" w14:textId="5BE4E21B" w:rsidR="00F13920" w:rsidRPr="00CF1F95" w:rsidRDefault="00F13920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P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 xml:space="preserve">2.5 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054466C1" w14:textId="639CCCAA" w:rsidR="00596614" w:rsidRPr="00CF1F95" w:rsidRDefault="00591B4B" w:rsidP="00596614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Realisierung der Verbindungen zu andere</w:t>
                                </w:r>
                                <w:r w:rsidR="00B44F75" w:rsidRPr="00CF1F9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 xml:space="preserve"> </w:t>
                                </w:r>
                                <w:proofErr w:type="gramStart"/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Teilprojekte</w:t>
                                </w:r>
                                <w:r w:rsidR="00B44F75" w:rsidRPr="00CF1F95">
                                  <w:rPr>
                                    <w:sz w:val="14"/>
                                    <w:szCs w:val="14"/>
                                  </w:rPr>
                                  <w:t>n</w:t>
                                </w: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(</w:t>
                                </w:r>
                                <w:proofErr w:type="gramEnd"/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nbindung an GUI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Gerader Verbinder 481"/>
                          <wps:cNvCnPr/>
                          <wps:spPr>
                            <a:xfrm flipV="1">
                              <a:off x="348343" y="5954486"/>
                              <a:ext cx="40068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2" name="Rechteck 482"/>
                          <wps:cNvSpPr/>
                          <wps:spPr>
                            <a:xfrm>
                              <a:off x="751115" y="5649686"/>
                              <a:ext cx="2895600" cy="644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202E1D" w14:textId="77777777" w:rsidR="00F13920" w:rsidRPr="00CF1F95" w:rsidRDefault="00F13920" w:rsidP="001812F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AP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>2.6</w:t>
                                </w:r>
                                <w:r w:rsidR="00591B4B" w:rsidRPr="00CF1F95">
                                  <w:rPr>
                                    <w:sz w:val="14"/>
                                    <w:szCs w:val="14"/>
                                  </w:rPr>
                                  <w:tab/>
                                </w:r>
                              </w:p>
                              <w:p w14:paraId="0924678E" w14:textId="2439AFC8" w:rsidR="001812FD" w:rsidRPr="00CF1F95" w:rsidRDefault="00E55BC7" w:rsidP="001812FD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CF1F95">
                                  <w:rPr>
                                    <w:sz w:val="14"/>
                                    <w:szCs w:val="14"/>
                                  </w:rPr>
                                  <w:t>Integration &amp; Test + Dokument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55" name="Gruppieren 455"/>
                        <wpg:cNvGrpSpPr/>
                        <wpg:grpSpPr>
                          <a:xfrm>
                            <a:off x="11449050" y="2286000"/>
                            <a:ext cx="3184525" cy="6398419"/>
                            <a:chOff x="0" y="0"/>
                            <a:chExt cx="3184600" cy="6398419"/>
                          </a:xfrm>
                        </wpg:grpSpPr>
                        <wps:wsp>
                          <wps:cNvPr id="199" name="Rechteck 199"/>
                          <wps:cNvSpPr/>
                          <wps:spPr>
                            <a:xfrm>
                              <a:off x="327546" y="464023"/>
                              <a:ext cx="2775167" cy="74222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0C8CA2" w14:textId="40265810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1</w:t>
                                </w:r>
                              </w:p>
                              <w:p w14:paraId="60D6C552" w14:textId="6B2D9726" w:rsidR="00596614" w:rsidRPr="00CF1F95" w:rsidRDefault="00D42153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VMWare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ESXi</w:t>
                                </w:r>
                                <w:proofErr w:type="spellEnd"/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-Server bereitstel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Gerader Verbinder 31"/>
                          <wps:cNvCnPr/>
                          <wps:spPr>
                            <a:xfrm flipV="1">
                              <a:off x="0" y="736979"/>
                              <a:ext cx="34385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Rechteck 202"/>
                          <wps:cNvSpPr/>
                          <wps:spPr>
                            <a:xfrm>
                              <a:off x="334370" y="1330657"/>
                              <a:ext cx="2775167" cy="68859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595C23" w14:textId="4097FCEC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2</w:t>
                                </w:r>
                              </w:p>
                              <w:p w14:paraId="25C6201F" w14:textId="1A0D328F" w:rsidR="00596614" w:rsidRPr="00CF1F95" w:rsidRDefault="00D42153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Install_VM1: Firewall + VPN-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Gerader Verbinder 228"/>
                          <wps:cNvCnPr/>
                          <wps:spPr>
                            <a:xfrm flipV="1">
                              <a:off x="6824" y="1630908"/>
                              <a:ext cx="34385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Rechteck 205"/>
                          <wps:cNvSpPr/>
                          <wps:spPr>
                            <a:xfrm>
                              <a:off x="361666" y="2265528"/>
                              <a:ext cx="2775167" cy="542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FDF268" w14:textId="0FD50ED3" w:rsidR="003A0767" w:rsidRPr="00E23277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3277">
                                  <w:rPr>
                                    <w:sz w:val="16"/>
                                    <w:szCs w:val="16"/>
                                  </w:rPr>
                                  <w:t>AP4.3</w:t>
                                </w:r>
                              </w:p>
                              <w:p w14:paraId="419406C7" w14:textId="21CEC23A" w:rsidR="00596614" w:rsidRPr="00E23277" w:rsidRDefault="00D42153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23277">
                                  <w:rPr>
                                    <w:sz w:val="16"/>
                                    <w:szCs w:val="16"/>
                                  </w:rPr>
                                  <w:t xml:space="preserve">Install_VM2: </w:t>
                                </w:r>
                                <w:r w:rsidR="008174F5" w:rsidRPr="00E23277">
                                  <w:rPr>
                                    <w:sz w:val="16"/>
                                    <w:szCs w:val="16"/>
                                  </w:rPr>
                                  <w:t>MQTT-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Gerader Verbinder 229"/>
                          <wps:cNvCnPr/>
                          <wps:spPr>
                            <a:xfrm flipV="1">
                              <a:off x="20472" y="2552131"/>
                              <a:ext cx="343853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Rechteck 212"/>
                          <wps:cNvSpPr/>
                          <wps:spPr>
                            <a:xfrm>
                              <a:off x="388960" y="3111688"/>
                              <a:ext cx="2775167" cy="71835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AAAA383" w14:textId="29920471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4</w:t>
                                </w:r>
                              </w:p>
                              <w:p w14:paraId="15FFF365" w14:textId="7BA66CD8" w:rsidR="00596614" w:rsidRDefault="00D42153" w:rsidP="00596614"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Install_VM3: SQL + Web</w:t>
                                </w:r>
                                <w:r>
                                  <w:t>-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Gerader Verbinder 4"/>
                          <wps:cNvCnPr/>
                          <wps:spPr>
                            <a:xfrm>
                              <a:off x="0" y="0"/>
                              <a:ext cx="47767" cy="5950424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Gerader Verbinder 230"/>
                          <wps:cNvCnPr/>
                          <wps:spPr>
                            <a:xfrm flipV="1">
                              <a:off x="27296" y="3391469"/>
                              <a:ext cx="375500" cy="38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9" name="Rechteck 219"/>
                          <wps:cNvSpPr/>
                          <wps:spPr>
                            <a:xfrm>
                              <a:off x="436729" y="4844955"/>
                              <a:ext cx="2726273" cy="54291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9DB1322" w14:textId="63E8676D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6</w:t>
                                </w:r>
                              </w:p>
                              <w:p w14:paraId="1A6FF0F6" w14:textId="7387BFEE" w:rsidR="00596614" w:rsidRPr="00CF1F95" w:rsidRDefault="008174F5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bsichern</w:t>
                                </w:r>
                                <w:r w:rsidR="00D42153" w:rsidRPr="00CF1F95">
                                  <w:rPr>
                                    <w:sz w:val="16"/>
                                    <w:szCs w:val="16"/>
                                  </w:rPr>
                                  <w:t xml:space="preserve"> der Client-Verbind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Rechteck 215"/>
                          <wps:cNvSpPr/>
                          <wps:spPr>
                            <a:xfrm>
                              <a:off x="409433" y="3998792"/>
                              <a:ext cx="2775167" cy="66274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44B6CC" w14:textId="492A36DE" w:rsidR="003A0767" w:rsidRPr="00CF1F95" w:rsidRDefault="003A0767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AP4.5</w:t>
                                </w:r>
                              </w:p>
                              <w:p w14:paraId="6E700668" w14:textId="61C12210" w:rsidR="00596614" w:rsidRPr="00CF1F95" w:rsidRDefault="00D42153" w:rsidP="00596614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</w:rPr>
                                  <w:t>Harden des MQTT-Brokers (Auto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Gerader Verbinder 231"/>
                          <wps:cNvCnPr/>
                          <wps:spPr>
                            <a:xfrm flipV="1">
                              <a:off x="27296" y="4278573"/>
                              <a:ext cx="375500" cy="38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Gerader Verbinder 232"/>
                          <wps:cNvCnPr/>
                          <wps:spPr>
                            <a:xfrm flipV="1">
                              <a:off x="40943" y="5104263"/>
                              <a:ext cx="38341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3" name="Rechteck 453"/>
                          <wps:cNvSpPr/>
                          <wps:spPr>
                            <a:xfrm>
                              <a:off x="443542" y="5649646"/>
                              <a:ext cx="2726055" cy="74877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9D74FD9" w14:textId="39677CF9" w:rsidR="003A0767" w:rsidRPr="00CF1F95" w:rsidRDefault="003A0767" w:rsidP="008174F5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P4.7</w:t>
                                </w:r>
                              </w:p>
                              <w:p w14:paraId="6CD4F177" w14:textId="6FBEE801" w:rsidR="008174F5" w:rsidRPr="00CF1F95" w:rsidRDefault="008174F5" w:rsidP="008174F5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Opt. Cloud-</w:t>
                                </w:r>
                                <w:proofErr w:type="gramStart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igration(</w:t>
                                </w:r>
                                <w:proofErr w:type="gramEnd"/>
                                <w:r w:rsidRPr="00CF1F9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mazon EC2, OpenStack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" name="Gerader Verbinder 454"/>
                          <wps:cNvCnPr/>
                          <wps:spPr>
                            <a:xfrm flipV="1">
                              <a:off x="47767" y="5936776"/>
                              <a:ext cx="38290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752C0" id="Gruppieren 250" o:spid="_x0000_s1026" style="position:absolute;margin-left:-15pt;margin-top:3pt;width:769.5pt;height:918.2pt;z-index:251663360;mso-width-relative:margin;mso-height-relative:margin" coordsize="146335,181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">
                <v:group id="Gruppieren 448" o:spid="_x0000_s1027" style="position:absolute;left:18288;width:109632;height:15373" coordsize="109632,15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">
                  <v:line id="Gerader Verbinder 221" o:spid="_x0000_s1028" style="position:absolute;visibility:visible;mso-wrap-style:square" from="0,9620" to="109632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" strokecolor="black [3040]" strokeweight="1.5pt"/>
                  <v:line id="Gerader Verbinder 220" o:spid="_x0000_s1029" style="position:absolute;flip:x;visibility:visible;mso-wrap-style:square" from="57531,6381" to="57531,9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" strokecolor="black [3200]" strokeweight="2pt">
                    <v:shadow on="t" color="black" opacity="24903f" origin=",.5" offset="0,.55556mm"/>
                  </v:line>
                  <v:line id="Gerader Verbinder 226" o:spid="_x0000_s1030" style="position:absolute;flip:x;visibility:visible;mso-wrap-style:square" from="74866,9525" to="74866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" strokecolor="black [3040]" strokeweight="1pt"/>
                  <v:rect id="Rechteck 39" o:spid="_x0000_s1031" style="position:absolute;left:39624;width:34504;height:6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" fillcolor="#bfbfbf [2412]" strokecolor="black [3213]" strokeweight="2pt">
                    <v:textbox>
                      <w:txbxContent>
                        <w:p w14:paraId="0377BDCF" w14:textId="4B6E791B" w:rsidR="000A4693" w:rsidRPr="00F17194" w:rsidRDefault="000A4693" w:rsidP="000A469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 w:rsidRPr="00F17194">
                            <w:rPr>
                              <w:b/>
                              <w:sz w:val="20"/>
                              <w:szCs w:val="20"/>
                            </w:rPr>
                            <w:t xml:space="preserve">Fahrzeuganalysesoftware </w:t>
                          </w:r>
                          <w:r w:rsidR="00E07265" w:rsidRPr="00F17194">
                            <w:rPr>
                              <w:b/>
                              <w:sz w:val="20"/>
                              <w:szCs w:val="20"/>
                            </w:rPr>
                            <w:t xml:space="preserve">mit Serviceschnittstelle </w:t>
                          </w:r>
                          <w:r w:rsidRPr="00F17194">
                            <w:rPr>
                              <w:b/>
                              <w:sz w:val="20"/>
                              <w:szCs w:val="20"/>
                            </w:rPr>
                            <w:t>+ Simulation</w:t>
                          </w:r>
                        </w:p>
                        <w:p w14:paraId="0DA817F2" w14:textId="21696500" w:rsidR="006D4A45" w:rsidRPr="00F17194" w:rsidRDefault="006D4A45" w:rsidP="006D4A45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line id="Gerader Verbinder 225" o:spid="_x0000_s1032" style="position:absolute;visibility:visible;mso-wrap-style:square" from="36338,9781" to="36347,15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" strokecolor="black [3040]" strokeweight="1pt"/>
                  <v:line id="Gerader Verbinder 224" o:spid="_x0000_s1033" style="position:absolute;visibility:visible;mso-wrap-style:square" from="0,9620" to="0,15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" strokecolor="black [3040]" strokeweight="1pt"/>
                  <v:line id="Gerader Verbinder 227" o:spid="_x0000_s1034" style="position:absolute;flip:x;visibility:visible;mso-wrap-style:square" from="109537,9525" to="109632,153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" strokecolor="black [3040]" strokeweight="1pt"/>
                </v:group>
                <v:rect id="Rechteck 58" o:spid="_x0000_s1035" style="position:absolute;left:111442;top:15621;width:34507;height:6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" fillcolor="#d8d8d8 [2732]" strokecolor="black [3213]" strokeweight="2pt">
                  <v:textbox>
                    <w:txbxContent>
                      <w:p w14:paraId="5AFFE9BB" w14:textId="59BA4643" w:rsidR="00CD238D" w:rsidRPr="002A4481" w:rsidRDefault="008174F5" w:rsidP="00CD238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Infrastruktur</w:t>
                        </w:r>
                        <w:r w:rsidR="00CD238D" w:rsidRPr="002A4481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/ Security</w:t>
                        </w:r>
                      </w:p>
                      <w:p w14:paraId="2E4423C7" w14:textId="77777777" w:rsidR="006D4A45" w:rsidRDefault="006D4A45" w:rsidP="006D4A45"/>
                    </w:txbxContent>
                  </v:textbox>
                </v:rect>
                <v:group id="Gruppieren 5" o:spid="_x0000_s1036" style="position:absolute;top:15430;width:34505;height:166018" coordsize="34505,166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line id="Gerader Verbinder 1" o:spid="_x0000_s1037" style="position:absolute;visibility:visible;mso-wrap-style:square" from="2730,6667" to="2730,79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" strokecolor="black [3213]" strokeweight="1.5pt"/>
                  <v:rect id="Rechteck 59" o:spid="_x0000_s1038" style="position:absolute;left:5969;top:11366;width:27750;height:6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" fillcolor="white [3212]" strokecolor="black [3213]" strokeweight="2pt">
                    <v:textbox>
                      <w:txbxContent>
                        <w:p w14:paraId="4A3F92A1" w14:textId="278C4510" w:rsidR="00CF442D" w:rsidRPr="00CF1F95" w:rsidRDefault="00CF442D" w:rsidP="00001081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1.0</w:t>
                          </w:r>
                        </w:p>
                        <w:p w14:paraId="583E1037" w14:textId="52D82CE8" w:rsidR="002C062C" w:rsidRPr="00CF1F95" w:rsidRDefault="0055029A" w:rsidP="00001081">
                          <w:pPr>
                            <w:contextualSpacing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bstimmung des Projektumfangs</w:t>
                          </w:r>
                        </w:p>
                      </w:txbxContent>
                    </v:textbox>
                  </v:rect>
                  <v:rect id="Rechteck 60" o:spid="_x0000_s1039" style="position:absolute;left:6095;top:19748;width:27751;height:7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" fillcolor="white [3212]" strokecolor="black [3213]" strokeweight="2pt">
                    <v:textbox>
                      <w:txbxContent>
                        <w:p w14:paraId="461D9661" w14:textId="38BC6191" w:rsidR="00CF442D" w:rsidRPr="00CF1F95" w:rsidRDefault="00CF442D" w:rsidP="0055029A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1</w:t>
                          </w:r>
                        </w:p>
                        <w:p w14:paraId="7FBBA9CB" w14:textId="4B4235FA" w:rsidR="0055029A" w:rsidRPr="00CF1F95" w:rsidRDefault="0055029A" w:rsidP="0055029A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Installation / Konfiguration des Datenloggers </w:t>
                          </w:r>
                        </w:p>
                        <w:p w14:paraId="7CF76A40" w14:textId="77777777" w:rsidR="002C062C" w:rsidRPr="00CF1F95" w:rsidRDefault="002C062C" w:rsidP="002C062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61" o:spid="_x0000_s1040" style="position:absolute;left:6095;top:28638;width:27751;height:72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" fillcolor="white [3212]" strokecolor="black [3213]" strokeweight="2pt">
                    <v:textbox>
                      <w:txbxContent>
                        <w:p w14:paraId="18ABD56D" w14:textId="7E9D92AD" w:rsidR="00CF442D" w:rsidRPr="00CF1F95" w:rsidRDefault="00CF442D" w:rsidP="004061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1.2</w:t>
                          </w:r>
                        </w:p>
                        <w:p w14:paraId="67B4A723" w14:textId="2DF7DB7B" w:rsidR="004061C3" w:rsidRPr="00CF1F95" w:rsidRDefault="004061C3" w:rsidP="004061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ufzeichnung und Export der Simulationsdaten</w:t>
                          </w:r>
                        </w:p>
                        <w:p w14:paraId="41E5D467" w14:textId="77777777" w:rsidR="002C062C" w:rsidRPr="00CF1F95" w:rsidRDefault="002C062C" w:rsidP="002C062C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62" o:spid="_x0000_s1041" style="position:absolute;left:6032;top:37465;width:27751;height: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" fillcolor="white [3212]" strokecolor="black [3213]" strokeweight="2pt">
                    <v:textbox>
                      <w:txbxContent>
                        <w:p w14:paraId="7CF50ECC" w14:textId="51906278" w:rsidR="00CF442D" w:rsidRPr="00CF1F95" w:rsidRDefault="00CF442D" w:rsidP="004061C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AP1.3</w:t>
                          </w:r>
                        </w:p>
                        <w:p w14:paraId="0208F222" w14:textId="4883A245" w:rsidR="004061C3" w:rsidRPr="00CF1F95" w:rsidRDefault="004061C3" w:rsidP="004061C3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Aufsetzen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der 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Testplattform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(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NodeRed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/MQTT Broker/Database) - 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Testdriven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development</w:t>
                          </w:r>
                        </w:p>
                        <w:p w14:paraId="226A2EE3" w14:textId="77777777" w:rsidR="002C062C" w:rsidRPr="00855BC3" w:rsidRDefault="002C062C" w:rsidP="002C062C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rect id="Rechteck 192" o:spid="_x0000_s1042" style="position:absolute;left:6159;top:46418;width:27751;height:7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4D014054" w14:textId="363D8845" w:rsidR="00CF442D" w:rsidRPr="00CF1F95" w:rsidRDefault="00CF442D" w:rsidP="002C062C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4</w:t>
                          </w:r>
                        </w:p>
                        <w:p w14:paraId="6163ED35" w14:textId="77777777" w:rsidR="00634788" w:rsidRPr="00CF1F95" w:rsidRDefault="00634788" w:rsidP="006347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Erstellen der Testpattern (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</w:rPr>
                            <w:t>NodeRed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</w:rPr>
                            <w:t>/MQTT)</w:t>
                          </w:r>
                        </w:p>
                        <w:p w14:paraId="7DD0184F" w14:textId="5BC2F5FE" w:rsidR="002C062C" w:rsidRPr="00CF1F95" w:rsidRDefault="002C062C" w:rsidP="00634788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193" o:spid="_x0000_s1043" style="position:absolute;left:6095;top:55308;width:27751;height:88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" fillcolor="white [3212]" strokecolor="black [3213]" strokeweight="2pt">
                    <v:textbox>
                      <w:txbxContent>
                        <w:p w14:paraId="5D4BE6C8" w14:textId="1F1107FD" w:rsidR="00CF442D" w:rsidRPr="00CF1F95" w:rsidRDefault="00CF442D" w:rsidP="004061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1.5</w:t>
                          </w:r>
                        </w:p>
                        <w:p w14:paraId="3A377AB5" w14:textId="77777777" w:rsidR="00634788" w:rsidRPr="00CF1F95" w:rsidRDefault="00634788" w:rsidP="00634788">
                          <w:pPr>
                            <w:contextualSpacing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rstellen des Service-GUI Designkonzepts</w:t>
                          </w:r>
                        </w:p>
                        <w:p w14:paraId="2DDAB0A7" w14:textId="70741F3C" w:rsidR="002C062C" w:rsidRPr="00CF1F95" w:rsidRDefault="002C062C" w:rsidP="002C062C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line id="Gerader Verbinder 17" o:spid="_x0000_s1044" style="position:absolute;flip:y;visibility:visible;mso-wrap-style:square" from="2794,14160" to="5932,142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" strokecolor="black [3213]" strokeweight="1.5pt"/>
                  <v:line id="Gerader Verbinder 16" o:spid="_x0000_s1045" style="position:absolute;flip:y;visibility:visible;mso-wrap-style:square" from="2730,22415" to="6119,22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" strokecolor="black [3213]" strokeweight="1.5pt"/>
                  <v:line id="Gerader Verbinder 15" o:spid="_x0000_s1046" style="position:absolute;flip:y;visibility:visible;mso-wrap-style:square" from="2730,31686" to="6119,317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" strokecolor="black [3213]" strokeweight="1.5pt"/>
                  <v:line id="Gerader Verbinder 14" o:spid="_x0000_s1047" style="position:absolute;flip:y;visibility:visible;mso-wrap-style:square" from="2730,40386" to="6224,40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" strokecolor="black [3213]" strokeweight="1.5pt"/>
                  <v:line id="Gerader Verbinder 13" o:spid="_x0000_s1048" style="position:absolute;flip:y;visibility:visible;mso-wrap-style:square" from="2794,48831" to="6235,488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" strokecolor="black [3213]" strokeweight="1.5pt"/>
                  <v:line id="Gerader Verbinder 12" o:spid="_x0000_s1049" style="position:absolute;visibility:visible;mso-wrap-style:square" from="2794,58547" to="5962,58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" strokecolor="black [3213]" strokeweight="1.5pt"/>
                  <v:line id="Gerader Verbinder 10" o:spid="_x0000_s1050" style="position:absolute;flip:y;visibility:visible;mso-wrap-style:square" from="2794,76835" to="5638,76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" strokecolor="black [3213]" strokeweight="1.5pt"/>
                  <v:rect id="Rechteck 6" o:spid="_x0000_s1051" style="position:absolute;left:5778;top:82105;width:27750;height:76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" fillcolor="white [3212]" strokecolor="black [3213]" strokeweight="2pt">
                    <v:textbox>
                      <w:txbxContent>
                        <w:p w14:paraId="3A0A0D81" w14:textId="64577E04" w:rsidR="00ED2ED2" w:rsidRPr="00F55C2B" w:rsidRDefault="00ED2ED2" w:rsidP="001D38A4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55C2B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8.1</w:t>
                          </w:r>
                        </w:p>
                        <w:p w14:paraId="0B8C4492" w14:textId="68C3C92F" w:rsidR="001D38A4" w:rsidRPr="00F55C2B" w:rsidRDefault="001D38A4" w:rsidP="001D38A4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F55C2B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ealisieren des Controllers: MQTT Kommunikation / JSON Datenformat</w:t>
                          </w:r>
                        </w:p>
                        <w:p w14:paraId="7BD5D7CC" w14:textId="77777777" w:rsidR="00C10B0E" w:rsidRPr="00F55C2B" w:rsidRDefault="00C10B0E" w:rsidP="00C10B0E">
                          <w:pPr>
                            <w:contextualSpacing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hteck 7" o:spid="_x0000_s1052" style="position:absolute;left:5842;top:90551;width:27749;height:7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" fillcolor="white [3212]" strokecolor="black [3213]" strokeweight="2pt">
                    <v:textbox>
                      <w:txbxContent>
                        <w:p w14:paraId="033B02F2" w14:textId="288B9A65" w:rsidR="00ED2ED2" w:rsidRPr="007B1EC6" w:rsidRDefault="00ED2ED2" w:rsidP="00406616">
                          <w:pPr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AP1.8.2</w:t>
                          </w:r>
                        </w:p>
                        <w:p w14:paraId="2DB078A4" w14:textId="379FA99F" w:rsidR="00406616" w:rsidRPr="007B1EC6" w:rsidRDefault="00406616" w:rsidP="00406616">
                          <w:pPr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Realisieren des Controllers: Datenbankanbindung / </w:t>
                          </w:r>
                          <w:proofErr w:type="spellStart"/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Stored</w:t>
                          </w:r>
                          <w:proofErr w:type="spellEnd"/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 xml:space="preserve"> </w:t>
                          </w:r>
                          <w:proofErr w:type="spellStart"/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Procedures</w:t>
                          </w:r>
                          <w:proofErr w:type="spellEnd"/>
                        </w:p>
                        <w:p w14:paraId="3B3F244D" w14:textId="77777777" w:rsidR="00C10B0E" w:rsidRPr="007B1EC6" w:rsidRDefault="00C10B0E" w:rsidP="00C10B0E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hteck 195" o:spid="_x0000_s1053" style="position:absolute;left:5651;top:74040;width:27750;height:7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3458CF33" w14:textId="057C5B62" w:rsidR="00CF442D" w:rsidRPr="00CF1F95" w:rsidRDefault="00CF442D" w:rsidP="004061C3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bookmarkStart w:id="1" w:name="_Hlk21961308"/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7</w:t>
                          </w:r>
                        </w:p>
                        <w:bookmarkEnd w:id="1"/>
                        <w:p w14:paraId="10EA128C" w14:textId="77777777" w:rsidR="00634788" w:rsidRPr="00CF1F95" w:rsidRDefault="00634788" w:rsidP="006347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Modellierung der GUI/Service-Applikation</w:t>
                          </w:r>
                        </w:p>
                        <w:p w14:paraId="6621DF47" w14:textId="2139199B" w:rsidR="00596614" w:rsidRPr="00CF1F95" w:rsidRDefault="00596614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194" o:spid="_x0000_s1054" style="position:absolute;left:5905;top:65468;width:2775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" fillcolor="white [3212]" strokecolor="black [3213]" strokeweight="2pt">
                    <v:textbox>
                      <w:txbxContent>
                        <w:p w14:paraId="2ED4D575" w14:textId="4D9D7A55" w:rsidR="00CF442D" w:rsidRPr="00CF1F95" w:rsidRDefault="00CF442D" w:rsidP="004061C3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1.6</w:t>
                          </w:r>
                        </w:p>
                        <w:p w14:paraId="66831BDF" w14:textId="77777777" w:rsidR="00634788" w:rsidRPr="00CF1F95" w:rsidRDefault="00634788" w:rsidP="00634788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Modellierung des Controllers</w:t>
                          </w:r>
                        </w:p>
                        <w:p w14:paraId="2EFB9532" w14:textId="77777777" w:rsidR="00596614" w:rsidRPr="00CF1F95" w:rsidRDefault="00596614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line id="Gerader Verbinder 11" o:spid="_x0000_s1055" style="position:absolute;flip:y;visibility:visible;mso-wrap-style:square" from="2794,68834" to="5744,68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" strokecolor="black [3213]" strokeweight="1.5pt"/>
                  <v:rect id="Rechteck 8" o:spid="_x0000_s1056" style="position:absolute;left:5842;top:99567;width:27749;height:8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" fillcolor="white [3212]" strokecolor="black [3213]" strokeweight="2pt">
                    <v:textbox>
                      <w:txbxContent>
                        <w:p w14:paraId="680768D1" w14:textId="6695024A" w:rsidR="00ED2ED2" w:rsidRPr="007B1EC6" w:rsidRDefault="00ED2ED2" w:rsidP="004066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8.3</w:t>
                          </w:r>
                        </w:p>
                        <w:p w14:paraId="6729EB72" w14:textId="0EAEEEAF" w:rsidR="00406616" w:rsidRPr="007B1EC6" w:rsidRDefault="00406616" w:rsidP="004066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Realisieren des Controllers: Erstellen des </w:t>
                          </w:r>
                          <w:proofErr w:type="spellStart"/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Socketservers</w:t>
                          </w:r>
                          <w:proofErr w:type="spellEnd"/>
                        </w:p>
                        <w:p w14:paraId="114FBF80" w14:textId="77777777" w:rsidR="00C10B0E" w:rsidRPr="007B1EC6" w:rsidRDefault="00C10B0E" w:rsidP="00C10B0E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rect id="Rechteck 55" o:spid="_x0000_s1057" style="position:absolute;width:34505;height:6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" fillcolor="#d8d8d8 [2732]" strokecolor="black [3213]" strokeweight="2pt">
                    <v:textbox>
                      <w:txbxContent>
                        <w:p w14:paraId="078EB8DC" w14:textId="7DA31403" w:rsidR="006D4A45" w:rsidRPr="00D97001" w:rsidRDefault="00CD238D" w:rsidP="00CD238D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r w:rsidRPr="00D97001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>Controller + Service GUI</w:t>
                          </w:r>
                        </w:p>
                      </w:txbxContent>
                    </v:textbox>
                  </v:rect>
                  <v:rect id="Rechteck 9" o:spid="_x0000_s1058" style="position:absolute;left:5842;top:108521;width:27749;height:79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" fillcolor="white [3212]" strokecolor="black [3213]" strokeweight="2pt">
                    <v:textbox>
                      <w:txbxContent>
                        <w:p w14:paraId="0C1E6AF1" w14:textId="510151C4" w:rsidR="00ED2ED2" w:rsidRPr="00CF1F95" w:rsidRDefault="00ED2ED2" w:rsidP="0040661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8.4</w:t>
                          </w:r>
                        </w:p>
                        <w:p w14:paraId="2186D56A" w14:textId="7D85ABD8" w:rsidR="00406616" w:rsidRPr="00CF1F95" w:rsidRDefault="00406616" w:rsidP="0040661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Realisieren des Controllers: Pattern Analyse</w:t>
                          </w:r>
                        </w:p>
                        <w:p w14:paraId="68E9943B" w14:textId="0228097E" w:rsidR="00C10B0E" w:rsidRPr="00CF1F95" w:rsidRDefault="00C10B0E" w:rsidP="00C10B0E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Rechteck 30" o:spid="_x0000_s1059" style="position:absolute;left:5905;top:117538;width:27750;height:8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" fillcolor="white [3212]" strokecolor="black [3213]" strokeweight="2pt">
                    <v:textbox>
                      <w:txbxContent>
                        <w:p w14:paraId="3E0758CF" w14:textId="48949F43" w:rsidR="00ED2ED2" w:rsidRPr="00CF1F95" w:rsidRDefault="00ED2ED2" w:rsidP="0040661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1.8.5</w:t>
                          </w:r>
                        </w:p>
                        <w:p w14:paraId="0B8DC7BE" w14:textId="3AAA9AF4" w:rsidR="00406616" w:rsidRPr="00CF1F95" w:rsidRDefault="00406616" w:rsidP="0040661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Realisieren des Controllers: </w:t>
                          </w:r>
                          <w:proofErr w:type="spellStart"/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ogFile</w:t>
                          </w:r>
                          <w:proofErr w:type="spellEnd"/>
                        </w:p>
                        <w:p w14:paraId="46F516F6" w14:textId="68EE5063" w:rsidR="00C10B0E" w:rsidRPr="00CF1F95" w:rsidRDefault="00C10B0E" w:rsidP="00C10B0E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line id="Gerader Verbinder 247" o:spid="_x0000_s1060" style="position:absolute;flip:y;visibility:visible;mso-wrap-style:square" from="2730,154940" to="5429,154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" strokecolor="black [3213]" strokeweight="1.5pt"/>
                  <v:rect id="Rechteck 233" o:spid="_x0000_s1061" style="position:absolute;left:5842;top:126619;width:27749;height:8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2166171" w14:textId="7390706A" w:rsidR="00ED2ED2" w:rsidRPr="00CF1F95" w:rsidRDefault="00ED2ED2" w:rsidP="00C10B0E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8.6</w:t>
                          </w:r>
                        </w:p>
                        <w:p w14:paraId="6A06C012" w14:textId="08AEB9B1" w:rsidR="00C10B0E" w:rsidRPr="00CF1F95" w:rsidRDefault="00406616" w:rsidP="00C10B0E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ealisieren der GUI / Service Applikation: Erstellen der Website mit Weltkarte</w:t>
                          </w:r>
                        </w:p>
                      </w:txbxContent>
                    </v:textbox>
                  </v:rect>
                  <v:rect id="Rechteck 234" o:spid="_x0000_s1062" style="position:absolute;left:5651;top:135699;width:27750;height:77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2CD1674C" w14:textId="0841498B" w:rsidR="00ED2ED2" w:rsidRPr="007B1EC6" w:rsidRDefault="00ED2ED2" w:rsidP="00C10B0E">
                          <w:pPr>
                            <w:rPr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AP1.8.7</w:t>
                          </w:r>
                        </w:p>
                        <w:p w14:paraId="5C330AAC" w14:textId="07358F91" w:rsidR="00C10B0E" w:rsidRPr="007B1EC6" w:rsidRDefault="00406616" w:rsidP="00C10B0E">
                          <w:pPr>
                            <w:rPr>
                              <w:sz w:val="12"/>
                              <w:szCs w:val="12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2"/>
                              <w:szCs w:val="12"/>
                            </w:rPr>
                            <w:t>Realisieren der GUI / Service Applikation: Design der Service-GUI und Schnittstelle zu Controller</w:t>
                          </w:r>
                        </w:p>
                      </w:txbxContent>
                    </v:textbox>
                  </v:rect>
                  <v:rect id="Rechteck 235" o:spid="_x0000_s1063" style="position:absolute;left:5524;top:144018;width:27750;height:7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" fillcolor="white [3212]" strokecolor="black [3213]" strokeweight="2pt">
                    <v:textbox>
                      <w:txbxContent>
                        <w:p w14:paraId="15BF7C10" w14:textId="697361C9" w:rsidR="00ED2ED2" w:rsidRPr="00CF1F95" w:rsidRDefault="00ED2ED2" w:rsidP="00C10B0E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8.8</w:t>
                          </w:r>
                        </w:p>
                        <w:p w14:paraId="3D8F8DBA" w14:textId="4BAF0E2C" w:rsidR="00C10B0E" w:rsidRPr="00CF1F95" w:rsidRDefault="00406616" w:rsidP="00C10B0E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Realisieren der GUI / Service Applikation: Fertigstellung GUI</w:t>
                          </w:r>
                        </w:p>
                      </w:txbxContent>
                    </v:textbox>
                  </v:rect>
                  <v:line id="Gerader Verbinder 236" o:spid="_x0000_s1064" style="position:absolute;flip:x;visibility:visible;mso-wrap-style:square" from="2730,26098" to="2730,146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" strokecolor="black [3213]" strokeweight="1.5pt"/>
                  <v:line id="Gerader Verbinder 237" o:spid="_x0000_s1065" style="position:absolute;flip:y;visibility:visible;mso-wrap-style:square" from="2730,84772" to="5816,84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" strokecolor="black [3213]" strokeweight="1.5pt"/>
                  <v:line id="Gerader Verbinder 238" o:spid="_x0000_s1066" style="position:absolute;visibility:visible;mso-wrap-style:square" from="2730,93218" to="5867,93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" strokecolor="black [3213]" strokeweight="1.5pt"/>
                  <v:line id="Gerader Verbinder 239" o:spid="_x0000_s1067" style="position:absolute;flip:y;visibility:visible;mso-wrap-style:square" from="2730,102489" to="5924,102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" strokecolor="black [3213]" strokeweight="1.5pt"/>
                  <v:line id="Gerader Verbinder 240" o:spid="_x0000_s1068" style="position:absolute;flip:y;visibility:visible;mso-wrap-style:square" from="2667,111379" to="5949,111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" strokecolor="black [3213]" strokeweight="1.5pt"/>
                  <v:line id="Gerader Verbinder 241" o:spid="_x0000_s1069" style="position:absolute;flip:y;visibility:visible;mso-wrap-style:square" from="2667,119951" to="5949,119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BelxQAAANw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" strokecolor="black [3213]" strokeweight="1.5pt"/>
                  <v:line id="Gerader Verbinder 242" o:spid="_x0000_s1070" style="position:absolute;flip:y;visibility:visible;mso-wrap-style:square" from="2730,129794" to="5861,1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" strokecolor="black [3213]" strokeweight="1.5pt"/>
                  <v:line id="Gerader Verbinder 243" o:spid="_x0000_s1071" style="position:absolute;flip:y;visibility:visible;mso-wrap-style:square" from="2603,138493" to="5797,138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" strokecolor="black [3213]" strokeweight="1.5pt"/>
                  <v:line id="Gerader Verbinder 244" o:spid="_x0000_s1072" style="position:absolute;flip:y;visibility:visible;mso-wrap-style:square" from="2730,146685" to="5575,146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7Q9xQAAANw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" strokecolor="black [3213]" strokeweight="1.5pt"/>
                  <v:rect id="Rechteck 245" o:spid="_x0000_s1073" style="position:absolute;left:5461;top:152082;width:27749;height: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6CD8811" w14:textId="3637FA40" w:rsidR="00ED2ED2" w:rsidRPr="007B1EC6" w:rsidRDefault="00ED2ED2" w:rsidP="004061C3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9.1</w:t>
                          </w:r>
                        </w:p>
                        <w:p w14:paraId="07C2E88F" w14:textId="5A4530B8" w:rsidR="004061C3" w:rsidRPr="007B1EC6" w:rsidRDefault="00406616" w:rsidP="004061C3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Integration &amp; Test </w:t>
                          </w:r>
                        </w:p>
                      </w:txbxContent>
                    </v:textbox>
                  </v:rect>
                  <v:line id="Gerader Verbinder 246" o:spid="_x0000_s1074" style="position:absolute;visibility:visible;mso-wrap-style:square" from="2730,146558" to="2739,162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" strokecolor="black [3213]" strokeweight="1.5pt"/>
                  <v:rect id="Rechteck 248" o:spid="_x0000_s1075" style="position:absolute;left:5588;top:159956;width:27749;height:6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" fillcolor="white [3212]" strokecolor="black [3213]" strokeweight="2pt">
                    <v:textbox>
                      <w:txbxContent>
                        <w:p w14:paraId="32743BAD" w14:textId="7A86E0F9" w:rsidR="00ED2ED2" w:rsidRPr="007B1EC6" w:rsidRDefault="00ED2ED2" w:rsidP="004066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1.9.2</w:t>
                          </w:r>
                        </w:p>
                        <w:p w14:paraId="7D61B6FB" w14:textId="1C8842B8" w:rsidR="00406616" w:rsidRPr="007B1EC6" w:rsidRDefault="00406616" w:rsidP="00406616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Finale Dokumentation</w:t>
                          </w:r>
                        </w:p>
                      </w:txbxContent>
                    </v:textbox>
                  </v:rect>
                  <v:line id="Gerader Verbinder 249" o:spid="_x0000_s1076" style="position:absolute;flip:y;visibility:visible;mso-wrap-style:square" from="2730,162623" to="5575,162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" strokecolor="black [3213]" strokeweight="1.5pt"/>
                </v:group>
                <v:group id="Gruppieren 451" o:spid="_x0000_s1077" style="position:absolute;left:74866;top:15621;width:34506;height:80043" coordsize="34505,80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rect id="Rechteck 56" o:spid="_x0000_s1078" style="position:absolute;width:34505;height:67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" fillcolor="#d8d8d8 [2732]" strokecolor="black [3213]" strokeweight="2pt">
                    <v:textbox>
                      <w:txbxContent>
                        <w:p w14:paraId="057FF3EC" w14:textId="77777777" w:rsidR="00CD238D" w:rsidRPr="002A4481" w:rsidRDefault="00CD238D" w:rsidP="00CD23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2A4481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Simulation</w:t>
                          </w:r>
                        </w:p>
                        <w:p w14:paraId="0260A6B8" w14:textId="77777777" w:rsidR="006D4A45" w:rsidRDefault="006D4A45" w:rsidP="006D4A45"/>
                      </w:txbxContent>
                    </v:textbox>
                  </v:rect>
                  <v:rect id="Rechteck 197" o:spid="_x0000_s1079" style="position:absolute;left:5925;top:11338;width:27751;height:5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" fillcolor="white [3212]" strokecolor="black [3213]" strokeweight="2pt">
                    <v:textbox>
                      <w:txbxContent>
                        <w:p w14:paraId="07E5C9D1" w14:textId="63CEE0CE" w:rsidR="00346EDA" w:rsidRPr="00CF1F95" w:rsidRDefault="00346EDA" w:rsidP="00346EDA">
                          <w:pPr>
                            <w:contextualSpacing/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3.0</w:t>
                          </w:r>
                        </w:p>
                        <w:p w14:paraId="326B1E60" w14:textId="527905F1" w:rsidR="00346EDA" w:rsidRPr="00CF1F95" w:rsidRDefault="00346EDA" w:rsidP="00346EDA">
                          <w:pPr>
                            <w:contextualSpacing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bstimmung des Projektumfangs</w:t>
                          </w:r>
                        </w:p>
                        <w:p w14:paraId="41B21D32" w14:textId="3558CFB6" w:rsidR="00596614" w:rsidRPr="009414D4" w:rsidRDefault="00596614" w:rsidP="00596614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v:line id="Gerader Verbinder 18" o:spid="_x0000_s1080" style="position:absolute;flip:y;visibility:visible;mso-wrap-style:square" from="2926,14337" to="6017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" strokecolor="black [3213]" strokeweight="1.5pt"/>
                  <v:rect id="Rechteck 200" o:spid="_x0000_s1081" style="position:absolute;left:5925;top:20189;width:27751;height:8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0A0E37F5" w14:textId="69A90653" w:rsidR="00F53B4F" w:rsidRPr="00CF1F95" w:rsidRDefault="00F53B4F" w:rsidP="003534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AP3.1</w:t>
                          </w:r>
                        </w:p>
                        <w:p w14:paraId="752798EF" w14:textId="7938908C" w:rsidR="00353416" w:rsidRPr="00CF1F95" w:rsidRDefault="00353416" w:rsidP="00353416">
                          <w:pPr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 xml:space="preserve">Aufsetzen eines Raspberry Pis + Simulationsplattform + nötiger Plugins, </w:t>
                          </w:r>
                          <w:proofErr w:type="spellStart"/>
                          <w:r w:rsidRPr="00CF1F95">
                            <w:rPr>
                              <w:color w:val="000000" w:themeColor="text1"/>
                              <w:sz w:val="14"/>
                              <w:szCs w:val="14"/>
                            </w:rPr>
                            <w:t>etc</w:t>
                          </w:r>
                          <w:proofErr w:type="spellEnd"/>
                        </w:p>
                        <w:p w14:paraId="66A8D263" w14:textId="4C1FA5C7" w:rsidR="00596614" w:rsidRPr="00CF1F95" w:rsidRDefault="00596614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rect>
                  <v:line id="Gerader Verbinder 19" o:spid="_x0000_s1082" style="position:absolute;flip:y;visibility:visible;mso-wrap-style:square" from="2926,23262" to="6017,23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" strokecolor="black [3213]" strokeweight="1.5pt"/>
                  <v:rect id="Rechteck 203" o:spid="_x0000_s1083" style="position:absolute;left:6144;top:29553;width:27751;height:8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" fillcolor="white [3212]" strokecolor="black [3213]" strokeweight="2pt">
                    <v:textbox>
                      <w:txbxContent>
                        <w:p w14:paraId="7169CE42" w14:textId="60174C3E" w:rsidR="00F53B4F" w:rsidRPr="00CF1F95" w:rsidRDefault="00F53B4F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AP3.2</w:t>
                          </w:r>
                        </w:p>
                        <w:p w14:paraId="1A0743E6" w14:textId="1464930B" w:rsidR="00596614" w:rsidRPr="00CF1F95" w:rsidRDefault="005656F4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Bes</w:t>
                          </w:r>
                          <w:r w:rsidR="00353416" w:rsidRPr="00CF1F95">
                            <w:rPr>
                              <w:sz w:val="14"/>
                              <w:szCs w:val="14"/>
                            </w:rPr>
                            <w:t>chaffung</w:t>
                          </w:r>
                          <w:r w:rsidRPr="00CF1F95">
                            <w:rPr>
                              <w:sz w:val="14"/>
                              <w:szCs w:val="14"/>
                            </w:rPr>
                            <w:t xml:space="preserve"> + Anschluss + Test + Dokumentat</w:t>
                          </w:r>
                          <w:r w:rsidR="00353416" w:rsidRPr="00CF1F95">
                            <w:rPr>
                              <w:sz w:val="14"/>
                              <w:szCs w:val="14"/>
                            </w:rPr>
                            <w:t>i</w:t>
                          </w:r>
                          <w:r w:rsidRPr="00CF1F95">
                            <w:rPr>
                              <w:sz w:val="14"/>
                              <w:szCs w:val="14"/>
                            </w:rPr>
                            <w:t>on von Hardwarekomponenten</w:t>
                          </w:r>
                        </w:p>
                      </w:txbxContent>
                    </v:textbox>
                  </v:rect>
                  <v:line id="Gerader Verbinder 21" o:spid="_x0000_s1084" style="position:absolute;flip:y;visibility:visible;mso-wrap-style:square" from="2999,32552" to="6090,32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" strokecolor="black [3213]" strokeweight="1.5pt"/>
                  <v:rect id="Rechteck 413" o:spid="_x0000_s1085" style="position:absolute;left:6071;top:66056;width:27751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" fillcolor="white [3212]" strokecolor="black [3213]" strokeweight="2pt">
                    <v:textbox>
                      <w:txbxContent>
                        <w:p w14:paraId="3E470B22" w14:textId="0DCE8049" w:rsidR="00F53B4F" w:rsidRPr="00CF1F95" w:rsidRDefault="00F53B4F" w:rsidP="006E2CC9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3.6</w:t>
                          </w:r>
                        </w:p>
                        <w:p w14:paraId="21017CCE" w14:textId="5688197F" w:rsidR="006E2CC9" w:rsidRPr="00CF1F95" w:rsidRDefault="00DD4330" w:rsidP="006E2CC9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rstellung Fahrzeugcockpit</w:t>
                          </w:r>
                        </w:p>
                      </w:txbxContent>
                    </v:textbox>
                  </v:rect>
                  <v:line id="Gerader Verbinder 22" o:spid="_x0000_s1086" style="position:absolute;flip:y;visibility:visible;mso-wrap-style:square" from="2999,41550" to="6090,4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" strokecolor="black [3213]" strokeweight="1.5pt"/>
                  <v:line id="Gerader Verbinder 2" o:spid="_x0000_s1087" style="position:absolute;visibility:visible;mso-wrap-style:square" from="2999,6729" to="3181,60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" strokecolor="black [3213]" strokeweight="1.5pt"/>
                  <v:line id="Gerader Verbinder 406" o:spid="_x0000_s1088" style="position:absolute;visibility:visible;mso-wrap-style:square" from="3218,68616" to="5908,68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" strokecolor="black [3213]" strokeweight="1.5pt"/>
                  <v:rect id="Rechteck 210" o:spid="_x0000_s1089" style="position:absolute;left:6144;top:38770;width:27751;height:7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" fillcolor="white [3212]" strokecolor="black [3213]" strokeweight="2pt">
                    <v:textbox>
                      <w:txbxContent>
                        <w:p w14:paraId="35EE5A6E" w14:textId="78E9FF26" w:rsidR="00F53B4F" w:rsidRPr="00CF1F95" w:rsidRDefault="00F53B4F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AP3.3</w:t>
                          </w:r>
                        </w:p>
                        <w:p w14:paraId="4ED529C3" w14:textId="01124BB0" w:rsidR="00596614" w:rsidRPr="00CF1F95" w:rsidRDefault="005656F4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Erstellung der Simulation (ohne Benutzereingabe)</w:t>
                          </w:r>
                        </w:p>
                      </w:txbxContent>
                    </v:textbox>
                  </v:rect>
                  <v:rect id="Rechteck 213" o:spid="_x0000_s1090" style="position:absolute;left:5925;top:47389;width:27751;height:90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FFCBC6E" w14:textId="4F1CF583" w:rsidR="00F53B4F" w:rsidRPr="007B1EC6" w:rsidRDefault="00F53B4F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sz w:val="14"/>
                              <w:szCs w:val="14"/>
                            </w:rPr>
                            <w:t>AP3.4</w:t>
                          </w:r>
                        </w:p>
                        <w:p w14:paraId="6435072B" w14:textId="298DCCF6" w:rsidR="00596614" w:rsidRPr="007B1EC6" w:rsidRDefault="005656F4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sz w:val="14"/>
                              <w:szCs w:val="14"/>
                            </w:rPr>
                            <w:t>E</w:t>
                          </w:r>
                          <w:r w:rsidR="00DD4330" w:rsidRPr="007B1EC6">
                            <w:rPr>
                              <w:sz w:val="14"/>
                              <w:szCs w:val="14"/>
                            </w:rPr>
                            <w:t>inbinden von Hardware zum Ändern der Simulationswerte + LCD / RFID Anbindung</w:t>
                          </w:r>
                        </w:p>
                      </w:txbxContent>
                    </v:textbox>
                  </v:rect>
                  <v:line id="Gerader Verbinder 23" o:spid="_x0000_s1091" style="position:absolute;flip:y;visibility:visible;mso-wrap-style:square" from="3145,51206" to="5999,51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" strokecolor="black [3213]" strokeweight="1.5pt"/>
                  <v:rect id="Rechteck 449" o:spid="_x0000_s1092" style="position:absolute;left:5998;top:74029;width:27749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" fillcolor="white [3212]" strokecolor="black [3213]" strokeweight="2pt">
                    <v:textbox>
                      <w:txbxContent>
                        <w:p w14:paraId="50961E68" w14:textId="5B118AC3" w:rsidR="00FC7EB0" w:rsidRPr="00CF1F95" w:rsidRDefault="00FC7EB0" w:rsidP="00FC7EB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AP3.7</w:t>
                          </w:r>
                        </w:p>
                        <w:p w14:paraId="2A1965CE" w14:textId="794AEED0" w:rsidR="00FC7EB0" w:rsidRPr="00CF1F95" w:rsidRDefault="00FC7EB0" w:rsidP="00FC7EB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Integration &amp; Test</w:t>
                          </w:r>
                        </w:p>
                      </w:txbxContent>
                    </v:textbox>
                  </v:rect>
                  <v:rect id="Rechteck 216" o:spid="_x0000_s1093" style="position:absolute;left:6144;top:57204;width:27751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CFD1D08" w14:textId="499B066D" w:rsidR="00F53B4F" w:rsidRPr="00CF1F95" w:rsidRDefault="00F53B4F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3.5</w:t>
                          </w:r>
                        </w:p>
                        <w:p w14:paraId="18EDF60A" w14:textId="200291E8" w:rsidR="00596614" w:rsidRPr="00CF1F95" w:rsidRDefault="007F45DF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Test des Teilprojekts</w:t>
                          </w:r>
                        </w:p>
                      </w:txbxContent>
                    </v:textbox>
                  </v:rect>
                  <v:line id="Gerader Verbinder 24" o:spid="_x0000_s1094" style="position:absolute;flip:y;visibility:visible;mso-wrap-style:square" from="3145,60130" to="6231,60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" strokecolor="black [3213]" strokeweight="1.5pt"/>
                  <v:line id="Gerader Verbinder 450" o:spid="_x0000_s1095" style="position:absolute;visibility:visible;mso-wrap-style:square" from="3218,76955" to="5904,7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" strokecolor="black [3213]" strokeweight="1.5pt"/>
                  <v:line id="Gerader Verbinder 407" o:spid="_x0000_s1096" style="position:absolute;visibility:visible;mso-wrap-style:square" from="3145,60277" to="3209,769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" strokecolor="black [3213]" strokeweight="1.5pt"/>
                </v:group>
                <v:group id="Gruppieren 20" o:spid="_x0000_s1097" style="position:absolute;left:37384;top:15373;width:34840;height:62808" coordorigin="446,133" coordsize="36357,6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Rechteck 57" o:spid="_x0000_s1098" style="position:absolute;left:446;top:133;width:36005;height:6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" fillcolor="#d8d8d8 [2732]" strokecolor="black [3213]" strokeweight="2pt">
                    <v:textbox>
                      <w:txbxContent>
                        <w:p w14:paraId="1EF35EFB" w14:textId="0C6C6EA0" w:rsidR="00CD238D" w:rsidRPr="000D63ED" w:rsidRDefault="00591B4B" w:rsidP="00CD238D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0D63E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  <w:r w:rsidR="00CD238D" w:rsidRPr="000D63ED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Datenbank</w:t>
                          </w:r>
                        </w:p>
                        <w:p w14:paraId="7E429924" w14:textId="77777777" w:rsidR="006D4A45" w:rsidRPr="00D97001" w:rsidRDefault="006D4A45" w:rsidP="006D4A45">
                          <w:pPr>
                            <w:rPr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rect>
                  <v:rect id="Rechteck 198" o:spid="_x0000_s1099" style="position:absolute;left:6966;top:11974;width:28956;height:8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" fillcolor="white [3212]" strokecolor="black [3213]" strokeweight="2pt">
                    <v:textbox>
                      <w:txbxContent>
                        <w:p w14:paraId="7CA075B0" w14:textId="77777777" w:rsidR="00F13920" w:rsidRPr="00CF1F95" w:rsidRDefault="00F13920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AP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>2.1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193866CE" w14:textId="2271A3AA" w:rsidR="00596614" w:rsidRPr="00CF1F95" w:rsidRDefault="00591B4B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 xml:space="preserve">Bereitstellung der Hard- und Software sowie Installation </w:t>
                          </w:r>
                          <w:proofErr w:type="gramStart"/>
                          <w:r w:rsidRPr="00CF1F95">
                            <w:rPr>
                              <w:sz w:val="14"/>
                              <w:szCs w:val="14"/>
                            </w:rPr>
                            <w:t>des Services</w:t>
                          </w:r>
                          <w:proofErr w:type="gramEnd"/>
                        </w:p>
                      </w:txbxContent>
                    </v:textbox>
                  </v:rect>
                  <v:rect id="Rechteck 201" o:spid="_x0000_s1100" style="position:absolute;left:6966;top:20423;width:28956;height:8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181A60FC" w14:textId="77777777" w:rsidR="00F13920" w:rsidRPr="00CF1F95" w:rsidRDefault="00F13920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AP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>2.2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7F921364" w14:textId="188DEF19" w:rsidR="00596614" w:rsidRPr="00CF1F95" w:rsidRDefault="00591B4B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Informationsbeschaffung über Datenbank</w:t>
                          </w:r>
                        </w:p>
                        <w:p w14:paraId="33FBBA67" w14:textId="14A6361C" w:rsidR="00591B4B" w:rsidRPr="00CF1F95" w:rsidRDefault="00591B4B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Schnittstellenbeschreibung Entwicklung und Planung des ERM</w:t>
                          </w:r>
                        </w:p>
                      </w:txbxContent>
                    </v:textbox>
                  </v:rect>
                  <v:rect id="Rechteck 204" o:spid="_x0000_s1101" style="position:absolute;left:7184;top:29609;width:28956;height:8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18E7979F" w14:textId="77777777" w:rsidR="00F13920" w:rsidRPr="007B1EC6" w:rsidRDefault="00F13920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sz w:val="14"/>
                              <w:szCs w:val="14"/>
                            </w:rPr>
                            <w:t>AP</w:t>
                          </w:r>
                          <w:r w:rsidR="00591B4B" w:rsidRPr="007B1EC6">
                            <w:rPr>
                              <w:sz w:val="14"/>
                              <w:szCs w:val="14"/>
                            </w:rPr>
                            <w:t>2.3</w:t>
                          </w:r>
                          <w:r w:rsidR="00591B4B" w:rsidRPr="007B1EC6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203610B8" w14:textId="0DAF4B47" w:rsidR="00596614" w:rsidRPr="007B1EC6" w:rsidRDefault="00591B4B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7B1EC6">
                            <w:rPr>
                              <w:sz w:val="14"/>
                              <w:szCs w:val="14"/>
                            </w:rPr>
                            <w:t xml:space="preserve">Erstellung der Datenbank nach ERM; </w:t>
                          </w:r>
                          <w:proofErr w:type="spellStart"/>
                          <w:r w:rsidRPr="007B1EC6">
                            <w:rPr>
                              <w:sz w:val="14"/>
                              <w:szCs w:val="14"/>
                            </w:rPr>
                            <w:t>Testing</w:t>
                          </w:r>
                          <w:proofErr w:type="spellEnd"/>
                          <w:r w:rsidRPr="007B1EC6">
                            <w:rPr>
                              <w:sz w:val="14"/>
                              <w:szCs w:val="14"/>
                            </w:rPr>
                            <w:t xml:space="preserve"> der Datenbank; Datenbank mit Werten füllen</w:t>
                          </w:r>
                        </w:p>
                      </w:txbxContent>
                    </v:textbox>
                  </v:rect>
                  <v:line id="Gerader Verbinder 25" o:spid="_x0000_s1102" style="position:absolute;visibility:visible;mso-wrap-style:square" from="3048,14586" to="6771,14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" strokecolor="black [3213]" strokeweight="1.5pt"/>
                  <v:line id="Gerader Verbinder 3" o:spid="_x0000_s1103" style="position:absolute;visibility:visible;mso-wrap-style:square" from="2939,6858" to="3415,59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m3+wQAAANoAAAAPAAAAZHJzL2Rvd25yZXYueG1sRI9Bi8Iw&#10;FITvC/6H8ARva6oL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AeSbf7BAAAA2gAAAA8AAAAA&#10;AAAAAAAAAAAABwIAAGRycy9kb3ducmV2LnhtbFBLBQYAAAAAAwADALcAAAD1AgAAAAA=&#10;" strokecolor="black [3213]" strokeweight="1.5pt"/>
                  <v:line id="Gerader Verbinder 26" o:spid="_x0000_s1104" style="position:absolute;visibility:visible;mso-wrap-style:square" from="3265,23186" to="6986,2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" strokecolor="black [3213]" strokeweight="1.5pt"/>
                  <v:line id="Gerader Verbinder 27" o:spid="_x0000_s1105" style="position:absolute;visibility:visible;mso-wrap-style:square" from="3156,32439" to="7291,3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" strokecolor="black [3213]" strokeweight="1.5pt"/>
                  <v:line id="Gerader Verbinder 28" o:spid="_x0000_s1106" style="position:absolute;visibility:visible;mso-wrap-style:square" from="3374,41474" to="7508,415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" strokecolor="black [3213]" strokeweight="1.5pt"/>
                  <v:line id="Gerader Verbinder 29" o:spid="_x0000_s1107" style="position:absolute;visibility:visible;mso-wrap-style:square" from="3374,50400" to="7508,50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" strokecolor="black [3213]" strokeweight="1.5pt"/>
                  <v:rect id="Rechteck 211" o:spid="_x0000_s1108" style="position:absolute;left:7511;top:38970;width:28956;height:6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79D747C3" w14:textId="77777777" w:rsidR="00F13920" w:rsidRPr="00CF1F95" w:rsidRDefault="00F13920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AP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>2.4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7DA526D3" w14:textId="3D337333" w:rsidR="00596614" w:rsidRPr="00CF1F95" w:rsidRDefault="00591B4B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 xml:space="preserve">Erstellung der Datenbankabfragen </w:t>
                          </w:r>
                        </w:p>
                      </w:txbxContent>
                    </v:textbox>
                  </v:rect>
                  <v:rect id="Rechteck 214" o:spid="_x0000_s1109" style="position:absolute;left:7511;top:47788;width:29292;height:6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11648208" w14:textId="5BE4E21B" w:rsidR="00F13920" w:rsidRPr="00CF1F95" w:rsidRDefault="00F13920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AP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 xml:space="preserve">2.5 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54466C1" w14:textId="639CCCAA" w:rsidR="00596614" w:rsidRPr="00CF1F95" w:rsidRDefault="00591B4B" w:rsidP="00596614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Realisierung der Verbindungen zu andere</w:t>
                          </w:r>
                          <w:r w:rsidR="00B44F75" w:rsidRPr="00CF1F95">
                            <w:rPr>
                              <w:sz w:val="14"/>
                              <w:szCs w:val="14"/>
                            </w:rPr>
                            <w:t>n</w:t>
                          </w:r>
                          <w:r w:rsidRPr="00CF1F95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gramStart"/>
                          <w:r w:rsidRPr="00CF1F95">
                            <w:rPr>
                              <w:sz w:val="14"/>
                              <w:szCs w:val="14"/>
                            </w:rPr>
                            <w:t>Teilprojekte</w:t>
                          </w:r>
                          <w:r w:rsidR="00B44F75" w:rsidRPr="00CF1F95">
                            <w:rPr>
                              <w:sz w:val="14"/>
                              <w:szCs w:val="14"/>
                            </w:rPr>
                            <w:t>n</w:t>
                          </w:r>
                          <w:r w:rsidRPr="00CF1F95">
                            <w:rPr>
                              <w:sz w:val="14"/>
                              <w:szCs w:val="14"/>
                            </w:rPr>
                            <w:t>(</w:t>
                          </w:r>
                          <w:proofErr w:type="gramEnd"/>
                          <w:r w:rsidRPr="00CF1F95">
                            <w:rPr>
                              <w:sz w:val="14"/>
                              <w:szCs w:val="14"/>
                            </w:rPr>
                            <w:t>Anbindung an GUI)</w:t>
                          </w:r>
                        </w:p>
                      </w:txbxContent>
                    </v:textbox>
                  </v:rect>
                  <v:line id="Gerader Verbinder 481" o:spid="_x0000_s1110" style="position:absolute;flip:y;visibility:visible;mso-wrap-style:square" from="3483,59544" to="7490,59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" strokecolor="black [3213]" strokeweight="1.5pt"/>
                  <v:rect id="Rechteck 482" o:spid="_x0000_s1111" style="position:absolute;left:7511;top:56496;width:28956;height:6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" fillcolor="white [3212]" strokecolor="black [3213]" strokeweight="2pt">
                    <v:textbox>
                      <w:txbxContent>
                        <w:p w14:paraId="5C202E1D" w14:textId="77777777" w:rsidR="00F13920" w:rsidRPr="00CF1F95" w:rsidRDefault="00F13920" w:rsidP="001812F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AP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>2.6</w:t>
                          </w:r>
                          <w:r w:rsidR="00591B4B" w:rsidRPr="00CF1F95">
                            <w:rPr>
                              <w:sz w:val="14"/>
                              <w:szCs w:val="14"/>
                            </w:rPr>
                            <w:tab/>
                          </w:r>
                        </w:p>
                        <w:p w14:paraId="0924678E" w14:textId="2439AFC8" w:rsidR="001812FD" w:rsidRPr="00CF1F95" w:rsidRDefault="00E55BC7" w:rsidP="001812FD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CF1F95">
                            <w:rPr>
                              <w:sz w:val="14"/>
                              <w:szCs w:val="14"/>
                            </w:rPr>
                            <w:t>Integration &amp; Test + Dokumentation</w:t>
                          </w:r>
                        </w:p>
                      </w:txbxContent>
                    </v:textbox>
                  </v:rect>
                </v:group>
                <v:group id="Gruppieren 455" o:spid="_x0000_s1112" style="position:absolute;left:114490;top:22860;width:31845;height:63984" coordsize="31846,6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<v:rect id="Rechteck 199" o:spid="_x0000_s1113" style="position:absolute;left:3275;top:4640;width:27752;height:74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4F0C8CA2" w14:textId="40265810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1</w:t>
                          </w:r>
                        </w:p>
                        <w:p w14:paraId="60D6C552" w14:textId="6B2D9726" w:rsidR="00596614" w:rsidRPr="00CF1F95" w:rsidRDefault="00D42153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</w:rPr>
                            <w:t>VMWare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F1F95">
                            <w:rPr>
                              <w:sz w:val="16"/>
                              <w:szCs w:val="16"/>
                            </w:rPr>
                            <w:t>ESXi</w:t>
                          </w:r>
                          <w:proofErr w:type="spellEnd"/>
                          <w:r w:rsidRPr="00CF1F95">
                            <w:rPr>
                              <w:sz w:val="16"/>
                              <w:szCs w:val="16"/>
                            </w:rPr>
                            <w:t>-Server bereitstellen</w:t>
                          </w:r>
                        </w:p>
                      </w:txbxContent>
                    </v:textbox>
                  </v:rect>
                  <v:line id="Gerader Verbinder 31" o:spid="_x0000_s1114" style="position:absolute;flip:y;visibility:visible;mso-wrap-style:square" from="0,7369" to="3438,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" strokecolor="black [3213]" strokeweight="1.5pt"/>
                  <v:rect id="Rechteck 202" o:spid="_x0000_s1115" style="position:absolute;left:3343;top:13306;width:27752;height:6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07595C23" w14:textId="4097FCEC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2</w:t>
                          </w:r>
                        </w:p>
                        <w:p w14:paraId="25C6201F" w14:textId="1A0D328F" w:rsidR="00596614" w:rsidRPr="00CF1F95" w:rsidRDefault="00D42153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Install_VM1: Firewall + VPN-Server</w:t>
                          </w:r>
                        </w:p>
                      </w:txbxContent>
                    </v:textbox>
                  </v:rect>
                  <v:line id="Gerader Verbinder 228" o:spid="_x0000_s1116" style="position:absolute;flip:y;visibility:visible;mso-wrap-style:square" from="68,16309" to="3506,16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" strokecolor="black [3213]" strokeweight="1.5pt"/>
                  <v:rect id="Rechteck 205" o:spid="_x0000_s1117" style="position:absolute;left:3616;top:22655;width:27752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13FDF268" w14:textId="0FD50ED3" w:rsidR="003A0767" w:rsidRPr="00E23277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23277">
                            <w:rPr>
                              <w:sz w:val="16"/>
                              <w:szCs w:val="16"/>
                            </w:rPr>
                            <w:t>AP4.3</w:t>
                          </w:r>
                        </w:p>
                        <w:p w14:paraId="419406C7" w14:textId="21CEC23A" w:rsidR="00596614" w:rsidRPr="00E23277" w:rsidRDefault="00D42153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23277">
                            <w:rPr>
                              <w:sz w:val="16"/>
                              <w:szCs w:val="16"/>
                            </w:rPr>
                            <w:t xml:space="preserve">Install_VM2: </w:t>
                          </w:r>
                          <w:r w:rsidR="008174F5" w:rsidRPr="00E23277">
                            <w:rPr>
                              <w:sz w:val="16"/>
                              <w:szCs w:val="16"/>
                            </w:rPr>
                            <w:t>MQTT-Server</w:t>
                          </w:r>
                        </w:p>
                      </w:txbxContent>
                    </v:textbox>
                  </v:rect>
                  <v:line id="Gerader Verbinder 229" o:spid="_x0000_s1118" style="position:absolute;flip:y;visibility:visible;mso-wrap-style:square" from="204,25521" to="3643,25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" strokecolor="black [3213]" strokeweight="1.5pt"/>
                  <v:rect id="Rechteck 212" o:spid="_x0000_s1119" style="position:absolute;left:3889;top:31116;width:27752;height:7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" fillcolor="white [3212]" strokecolor="black [3213]" strokeweight="2pt">
                    <v:textbox>
                      <w:txbxContent>
                        <w:p w14:paraId="3AAAA383" w14:textId="29920471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4</w:t>
                          </w:r>
                        </w:p>
                        <w:p w14:paraId="15FFF365" w14:textId="7BA66CD8" w:rsidR="00596614" w:rsidRDefault="00D42153" w:rsidP="00596614">
                          <w:r w:rsidRPr="00CF1F95">
                            <w:rPr>
                              <w:sz w:val="16"/>
                              <w:szCs w:val="16"/>
                            </w:rPr>
                            <w:t>Install_VM3: SQL + Web</w:t>
                          </w:r>
                          <w:r>
                            <w:t>-Server</w:t>
                          </w:r>
                        </w:p>
                      </w:txbxContent>
                    </v:textbox>
                  </v:rect>
                  <v:line id="Gerader Verbinder 4" o:spid="_x0000_s1120" style="position:absolute;visibility:visible;mso-wrap-style:square" from="0,0" to="477,59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" strokecolor="black [3213]" strokeweight="1.5pt"/>
                  <v:line id="Gerader Verbinder 230" o:spid="_x0000_s1121" style="position:absolute;flip:y;visibility:visible;mso-wrap-style:square" from="272,33914" to="4027,33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" strokecolor="black [3213]" strokeweight="1.5pt"/>
                  <v:rect id="Rechteck 219" o:spid="_x0000_s1122" style="position:absolute;left:4367;top:48449;width:27263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" fillcolor="white [3212]" strokecolor="black [3213]" strokeweight="2pt">
                    <v:textbox>
                      <w:txbxContent>
                        <w:p w14:paraId="39DB1322" w14:textId="63E8676D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6</w:t>
                          </w:r>
                        </w:p>
                        <w:p w14:paraId="1A6FF0F6" w14:textId="7387BFEE" w:rsidR="00596614" w:rsidRPr="00CF1F95" w:rsidRDefault="008174F5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bsichern</w:t>
                          </w:r>
                          <w:r w:rsidR="00D42153" w:rsidRPr="00CF1F95">
                            <w:rPr>
                              <w:sz w:val="16"/>
                              <w:szCs w:val="16"/>
                            </w:rPr>
                            <w:t xml:space="preserve"> der Client-Verbindung</w:t>
                          </w:r>
                        </w:p>
                      </w:txbxContent>
                    </v:textbox>
                  </v:rect>
                  <v:rect id="Rechteck 215" o:spid="_x0000_s1123" style="position:absolute;left:4094;top:39987;width:27752;height:66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" fillcolor="white [3212]" strokecolor="black [3213]" strokeweight="2pt">
                    <v:textbox>
                      <w:txbxContent>
                        <w:p w14:paraId="4944B6CC" w14:textId="492A36DE" w:rsidR="003A0767" w:rsidRPr="00CF1F95" w:rsidRDefault="003A0767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AP4.5</w:t>
                          </w:r>
                        </w:p>
                        <w:p w14:paraId="6E700668" w14:textId="61C12210" w:rsidR="00596614" w:rsidRPr="00CF1F95" w:rsidRDefault="00D42153" w:rsidP="00596614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</w:rPr>
                            <w:t>Harden des MQTT-Brokers (Auto)</w:t>
                          </w:r>
                        </w:p>
                      </w:txbxContent>
                    </v:textbox>
                  </v:rect>
                  <v:line id="Gerader Verbinder 231" o:spid="_x0000_s1124" style="position:absolute;flip:y;visibility:visible;mso-wrap-style:square" from="272,42785" to="4027,42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" strokecolor="black [3213]" strokeweight="1.5pt"/>
                  <v:line id="Gerader Verbinder 232" o:spid="_x0000_s1125" style="position:absolute;flip:y;visibility:visible;mso-wrap-style:square" from="409,51042" to="4243,5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" strokecolor="black [3213]" strokeweight="1.5pt"/>
                  <v:rect id="Rechteck 453" o:spid="_x0000_s1126" style="position:absolute;left:4435;top:56496;width:27260;height:74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" fillcolor="white [3212]" strokecolor="black [3213]" strokeweight="2pt">
                    <v:textbox>
                      <w:txbxContent>
                        <w:p w14:paraId="09D74FD9" w14:textId="39677CF9" w:rsidR="003A0767" w:rsidRPr="00CF1F95" w:rsidRDefault="003A0767" w:rsidP="008174F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AP4.7</w:t>
                          </w:r>
                        </w:p>
                        <w:p w14:paraId="6CD4F177" w14:textId="6FBEE801" w:rsidR="008174F5" w:rsidRPr="00CF1F95" w:rsidRDefault="008174F5" w:rsidP="008174F5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Opt. Cloud-</w:t>
                          </w:r>
                          <w:proofErr w:type="gramStart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Migration(</w:t>
                          </w:r>
                          <w:proofErr w:type="gramEnd"/>
                          <w:r w:rsidRPr="00CF1F95">
                            <w:rPr>
                              <w:sz w:val="16"/>
                              <w:szCs w:val="16"/>
                              <w:lang w:val="en-US"/>
                            </w:rPr>
                            <w:t>Amazon EC2, OpenStack)</w:t>
                          </w:r>
                        </w:p>
                      </w:txbxContent>
                    </v:textbox>
                  </v:rect>
                  <v:line id="Gerader Verbinder 454" o:spid="_x0000_s1127" style="position:absolute;flip:y;visibility:visible;mso-wrap-style:square" from="477,59367" to="4306,593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" strokecolor="black [3213]" strokeweight="1.5pt"/>
                </v:group>
              </v:group>
            </w:pict>
          </mc:Fallback>
        </mc:AlternateContent>
      </w:r>
      <w:r w:rsidR="00506964">
        <w:tab/>
      </w:r>
      <w:r w:rsidR="00506964">
        <w:tab/>
      </w:r>
    </w:p>
    <w:p w14:paraId="1DFAF78F" w14:textId="75A50A40" w:rsidR="00506964" w:rsidRPr="00586DB9" w:rsidRDefault="00506964">
      <w:pPr>
        <w:rPr>
          <w:lang w:val="en-US"/>
        </w:rPr>
      </w:pPr>
    </w:p>
    <w:p w14:paraId="338F65E4" w14:textId="314BF1E2" w:rsidR="00586DB9" w:rsidRDefault="00586DB9" w:rsidP="00586DB9">
      <w:pPr>
        <w:ind w:left="1985"/>
        <w:rPr>
          <w:lang w:val="en-US"/>
        </w:rPr>
      </w:pPr>
    </w:p>
    <w:p w14:paraId="1DFAF794" w14:textId="542DD5A5" w:rsidR="00524C2A" w:rsidRDefault="00524C2A" w:rsidP="00596614"/>
    <w:p w14:paraId="28609754" w14:textId="48678D26" w:rsidR="006E2CC9" w:rsidRPr="006E2CC9" w:rsidRDefault="006E2CC9" w:rsidP="006E2CC9"/>
    <w:p w14:paraId="621F43B5" w14:textId="647570E3" w:rsidR="006E2CC9" w:rsidRPr="006E2CC9" w:rsidRDefault="006E2CC9" w:rsidP="006E2CC9">
      <w:bookmarkStart w:id="2" w:name="_GoBack"/>
      <w:bookmarkEnd w:id="2"/>
    </w:p>
    <w:p w14:paraId="08789128" w14:textId="738127AF" w:rsidR="006E2CC9" w:rsidRPr="006E2CC9" w:rsidRDefault="006E2CC9" w:rsidP="006E2CC9"/>
    <w:p w14:paraId="0E3195F7" w14:textId="1F52DAD5" w:rsidR="006E2CC9" w:rsidRPr="006E2CC9" w:rsidRDefault="006E2CC9" w:rsidP="006E2CC9"/>
    <w:p w14:paraId="48A1D666" w14:textId="223506E3" w:rsidR="006E2CC9" w:rsidRPr="006E2CC9" w:rsidRDefault="006E2CC9" w:rsidP="006E2CC9"/>
    <w:p w14:paraId="4ED2D3BB" w14:textId="41F70D58" w:rsidR="006E2CC9" w:rsidRPr="006E2CC9" w:rsidRDefault="006E2CC9" w:rsidP="006E2CC9"/>
    <w:p w14:paraId="02D62FCD" w14:textId="6DF47AD3" w:rsidR="006E2CC9" w:rsidRPr="006E2CC9" w:rsidRDefault="006E2CC9" w:rsidP="006E2CC9"/>
    <w:p w14:paraId="5718E910" w14:textId="34C5ADB3" w:rsidR="006E2CC9" w:rsidRPr="006E2CC9" w:rsidRDefault="006E2CC9" w:rsidP="006E2CC9"/>
    <w:p w14:paraId="5377CB7D" w14:textId="35C66F39" w:rsidR="006E2CC9" w:rsidRPr="006E2CC9" w:rsidRDefault="006E2CC9" w:rsidP="006E2CC9"/>
    <w:p w14:paraId="18A5BE5E" w14:textId="6D7F6E25" w:rsidR="006E2CC9" w:rsidRPr="006E2CC9" w:rsidRDefault="006E2CC9" w:rsidP="006E2CC9"/>
    <w:p w14:paraId="68EFA9D8" w14:textId="4D53B3C9" w:rsidR="006E2CC9" w:rsidRPr="006E2CC9" w:rsidRDefault="006E2CC9" w:rsidP="006E2CC9"/>
    <w:p w14:paraId="1F250A93" w14:textId="25A60620" w:rsidR="006E2CC9" w:rsidRPr="006E2CC9" w:rsidRDefault="006E2CC9" w:rsidP="006E2CC9"/>
    <w:p w14:paraId="654002F9" w14:textId="4107937D" w:rsidR="006E2CC9" w:rsidRPr="006E2CC9" w:rsidRDefault="006E2CC9" w:rsidP="006E2CC9"/>
    <w:p w14:paraId="2DD30313" w14:textId="499DD6C8" w:rsidR="006E2CC9" w:rsidRPr="006E2CC9" w:rsidRDefault="006E2CC9" w:rsidP="006E2CC9"/>
    <w:p w14:paraId="44361AD1" w14:textId="2C3E3A05" w:rsidR="006E2CC9" w:rsidRPr="006E2CC9" w:rsidRDefault="006E2CC9" w:rsidP="006E2CC9"/>
    <w:p w14:paraId="6F91AADF" w14:textId="7C3FE81D" w:rsidR="006E2CC9" w:rsidRPr="006E2CC9" w:rsidRDefault="006E2CC9" w:rsidP="006E2CC9"/>
    <w:p w14:paraId="55FCC806" w14:textId="5D926E63" w:rsidR="006E2CC9" w:rsidRPr="006E2CC9" w:rsidRDefault="006E2CC9" w:rsidP="006E2CC9"/>
    <w:p w14:paraId="55A1AE7F" w14:textId="33F7CF87" w:rsidR="006E2CC9" w:rsidRPr="006E2CC9" w:rsidRDefault="006E2CC9" w:rsidP="006E2CC9"/>
    <w:p w14:paraId="1BC2CCEF" w14:textId="714EE259" w:rsidR="006E2CC9" w:rsidRPr="006E2CC9" w:rsidRDefault="006E2CC9" w:rsidP="006E2CC9"/>
    <w:p w14:paraId="04A424AF" w14:textId="5C6FE2B5" w:rsidR="006E2CC9" w:rsidRPr="006E2CC9" w:rsidRDefault="006E2CC9" w:rsidP="006E2CC9"/>
    <w:p w14:paraId="70C0AB47" w14:textId="5FB442AF" w:rsidR="006E2CC9" w:rsidRPr="006E2CC9" w:rsidRDefault="006E2CC9" w:rsidP="006E2CC9"/>
    <w:p w14:paraId="4D4FFB87" w14:textId="1071416A" w:rsidR="006E2CC9" w:rsidRPr="006E2CC9" w:rsidRDefault="006E2CC9" w:rsidP="006E2CC9"/>
    <w:p w14:paraId="63E72B0A" w14:textId="405475E0" w:rsidR="006E2CC9" w:rsidRPr="006E2CC9" w:rsidRDefault="006E2CC9" w:rsidP="006E2CC9"/>
    <w:p w14:paraId="43DBC853" w14:textId="65464E00" w:rsidR="006E2CC9" w:rsidRPr="006E2CC9" w:rsidRDefault="006E2CC9" w:rsidP="006E2CC9"/>
    <w:p w14:paraId="747F2551" w14:textId="61E22215" w:rsidR="006E2CC9" w:rsidRPr="006E2CC9" w:rsidRDefault="006E2CC9" w:rsidP="006E2CC9"/>
    <w:p w14:paraId="1D28327C" w14:textId="7C0676B2" w:rsidR="006E2CC9" w:rsidRPr="006E2CC9" w:rsidRDefault="006E2CC9" w:rsidP="006E2CC9"/>
    <w:p w14:paraId="7C9B4E56" w14:textId="6E4794F2" w:rsidR="006E2CC9" w:rsidRPr="006E2CC9" w:rsidRDefault="006E2CC9" w:rsidP="006E2CC9"/>
    <w:p w14:paraId="7A398D8B" w14:textId="0CF7FA38" w:rsidR="006E2CC9" w:rsidRPr="006E2CC9" w:rsidRDefault="006E2CC9" w:rsidP="006E2CC9"/>
    <w:p w14:paraId="2046FF67" w14:textId="2FB404C4" w:rsidR="006E2CC9" w:rsidRPr="006E2CC9" w:rsidRDefault="006E2CC9" w:rsidP="006E2CC9"/>
    <w:p w14:paraId="25074D45" w14:textId="2A2DF387" w:rsidR="006E2CC9" w:rsidRPr="006E2CC9" w:rsidRDefault="006E2CC9" w:rsidP="006E2CC9"/>
    <w:p w14:paraId="4A7EFB6A" w14:textId="1FC12D3A" w:rsidR="006E2CC9" w:rsidRPr="006E2CC9" w:rsidRDefault="006E2CC9" w:rsidP="006E2CC9"/>
    <w:p w14:paraId="3A2CAA3D" w14:textId="548EDC26" w:rsidR="006E2CC9" w:rsidRPr="006E2CC9" w:rsidRDefault="006E2CC9" w:rsidP="006E2CC9"/>
    <w:p w14:paraId="30718745" w14:textId="148D89BB" w:rsidR="006E2CC9" w:rsidRPr="006E2CC9" w:rsidRDefault="006E2CC9" w:rsidP="006E2CC9"/>
    <w:p w14:paraId="761FA9BC" w14:textId="143F7A89" w:rsidR="006E2CC9" w:rsidRPr="006E2CC9" w:rsidRDefault="006E2CC9" w:rsidP="006E2CC9"/>
    <w:p w14:paraId="4B070FA1" w14:textId="7F9C1B5D" w:rsidR="006E2CC9" w:rsidRPr="006E2CC9" w:rsidRDefault="006E2CC9" w:rsidP="006E2CC9"/>
    <w:p w14:paraId="446D1F3F" w14:textId="66FF725E" w:rsidR="006E2CC9" w:rsidRPr="006E2CC9" w:rsidRDefault="006E2CC9" w:rsidP="006E2CC9"/>
    <w:p w14:paraId="2DF8B149" w14:textId="4C7B18A7" w:rsidR="006E2CC9" w:rsidRPr="006E2CC9" w:rsidRDefault="006E2CC9" w:rsidP="006E2CC9"/>
    <w:p w14:paraId="3863C75E" w14:textId="4B0B7AEA" w:rsidR="006E2CC9" w:rsidRPr="006E2CC9" w:rsidRDefault="006E2CC9" w:rsidP="006E2CC9"/>
    <w:p w14:paraId="5C3C3324" w14:textId="2BFE5B56" w:rsidR="006E2CC9" w:rsidRPr="006E2CC9" w:rsidRDefault="006E2CC9" w:rsidP="006E2CC9"/>
    <w:p w14:paraId="136D91D3" w14:textId="27CA5D80" w:rsidR="006E2CC9" w:rsidRPr="006E2CC9" w:rsidRDefault="006E2CC9" w:rsidP="006E2CC9"/>
    <w:p w14:paraId="65C12040" w14:textId="437C3DFC" w:rsidR="006E2CC9" w:rsidRDefault="006E2CC9" w:rsidP="006E2CC9"/>
    <w:p w14:paraId="20BDEB57" w14:textId="151E01C4" w:rsidR="006E2CC9" w:rsidRPr="006E2CC9" w:rsidRDefault="006E2CC9" w:rsidP="006E2CC9"/>
    <w:p w14:paraId="079551FA" w14:textId="1B4EB78C" w:rsidR="006E2CC9" w:rsidRPr="006E2CC9" w:rsidRDefault="006E2CC9" w:rsidP="006E2CC9"/>
    <w:p w14:paraId="0C412B2F" w14:textId="067B7481" w:rsidR="006E2CC9" w:rsidRDefault="006E2CC9" w:rsidP="006E2CC9"/>
    <w:p w14:paraId="325465E9" w14:textId="0196072B" w:rsidR="006E2CC9" w:rsidRDefault="00893120" w:rsidP="00D12FF7">
      <w:pPr>
        <w:tabs>
          <w:tab w:val="left" w:pos="15691"/>
          <w:tab w:val="left" w:pos="21476"/>
        </w:tabs>
      </w:pPr>
      <w:r>
        <w:tab/>
      </w:r>
      <w:r w:rsidR="00D12FF7">
        <w:tab/>
      </w:r>
    </w:p>
    <w:p w14:paraId="511DB876" w14:textId="523CB06D" w:rsidR="006E2CC9" w:rsidRDefault="006E2CC9" w:rsidP="006E2CC9">
      <w:r>
        <w:tab/>
      </w:r>
    </w:p>
    <w:p w14:paraId="7C3A6799" w14:textId="481CFCD0" w:rsidR="006E2CC9" w:rsidRDefault="00D12FF7" w:rsidP="00D12FF7">
      <w:pPr>
        <w:tabs>
          <w:tab w:val="left" w:pos="17404"/>
        </w:tabs>
      </w:pPr>
      <w:r>
        <w:tab/>
      </w:r>
    </w:p>
    <w:p w14:paraId="67A54587" w14:textId="3604C5B9" w:rsidR="006E2CC9" w:rsidRDefault="006E2CC9" w:rsidP="006E2CC9"/>
    <w:p w14:paraId="4A692A14" w14:textId="21C70936" w:rsidR="006E2CC9" w:rsidRDefault="006E2CC9" w:rsidP="006E2CC9"/>
    <w:p w14:paraId="3F801988" w14:textId="09672B52" w:rsidR="00B44F75" w:rsidRDefault="00B44F75" w:rsidP="00B44F75">
      <w:pPr>
        <w:tabs>
          <w:tab w:val="left" w:pos="18546"/>
        </w:tabs>
      </w:pPr>
    </w:p>
    <w:p w14:paraId="22783D5B" w14:textId="2BDBAD8E" w:rsidR="006E2CC9" w:rsidRDefault="006E2CC9" w:rsidP="006E2CC9"/>
    <w:p w14:paraId="3ED379D3" w14:textId="73B23EFA" w:rsidR="006E2CC9" w:rsidRPr="006E2CC9" w:rsidRDefault="006E2CC9" w:rsidP="006E2CC9">
      <w:pPr>
        <w:tabs>
          <w:tab w:val="left" w:pos="8789"/>
        </w:tabs>
      </w:pPr>
    </w:p>
    <w:sectPr w:rsidR="006E2CC9" w:rsidRPr="006E2CC9" w:rsidSect="00374255">
      <w:pgSz w:w="16839" w:h="23814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276DA" w14:textId="77777777" w:rsidR="000E1A01" w:rsidRDefault="000E1A01">
      <w:r>
        <w:separator/>
      </w:r>
    </w:p>
  </w:endnote>
  <w:endnote w:type="continuationSeparator" w:id="0">
    <w:p w14:paraId="13705A1D" w14:textId="77777777" w:rsidR="000E1A01" w:rsidRDefault="000E1A01">
      <w:r>
        <w:continuationSeparator/>
      </w:r>
    </w:p>
  </w:endnote>
  <w:endnote w:type="continuationNotice" w:id="1">
    <w:p w14:paraId="563BCD67" w14:textId="77777777" w:rsidR="000E1A01" w:rsidRDefault="000E1A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E23FF" w14:textId="77777777" w:rsidR="000E1A01" w:rsidRDefault="000E1A01">
      <w:r>
        <w:separator/>
      </w:r>
    </w:p>
  </w:footnote>
  <w:footnote w:type="continuationSeparator" w:id="0">
    <w:p w14:paraId="66C65378" w14:textId="77777777" w:rsidR="000E1A01" w:rsidRDefault="000E1A01">
      <w:r>
        <w:continuationSeparator/>
      </w:r>
    </w:p>
  </w:footnote>
  <w:footnote w:type="continuationNotice" w:id="1">
    <w:p w14:paraId="1417F28D" w14:textId="77777777" w:rsidR="000E1A01" w:rsidRDefault="000E1A0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15C8F"/>
    <w:multiLevelType w:val="hybridMultilevel"/>
    <w:tmpl w:val="86E6B8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B64FEA"/>
    <w:multiLevelType w:val="hybridMultilevel"/>
    <w:tmpl w:val="5936CF36"/>
    <w:lvl w:ilvl="0" w:tplc="3D66F39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4D1F"/>
    <w:rsid w:val="00001081"/>
    <w:rsid w:val="000368E5"/>
    <w:rsid w:val="00036EA5"/>
    <w:rsid w:val="00055C03"/>
    <w:rsid w:val="00097AB4"/>
    <w:rsid w:val="000A1EA0"/>
    <w:rsid w:val="000A2E0D"/>
    <w:rsid w:val="000A4693"/>
    <w:rsid w:val="000D63ED"/>
    <w:rsid w:val="000E1A01"/>
    <w:rsid w:val="001564EE"/>
    <w:rsid w:val="00175466"/>
    <w:rsid w:val="001812FD"/>
    <w:rsid w:val="00186C47"/>
    <w:rsid w:val="0018748A"/>
    <w:rsid w:val="0019390C"/>
    <w:rsid w:val="00194B6B"/>
    <w:rsid w:val="001969A3"/>
    <w:rsid w:val="001C05AC"/>
    <w:rsid w:val="001C50DA"/>
    <w:rsid w:val="001C7417"/>
    <w:rsid w:val="001D38A4"/>
    <w:rsid w:val="001E1229"/>
    <w:rsid w:val="001F0E51"/>
    <w:rsid w:val="00204159"/>
    <w:rsid w:val="0021449B"/>
    <w:rsid w:val="00216EEB"/>
    <w:rsid w:val="00230816"/>
    <w:rsid w:val="002316A9"/>
    <w:rsid w:val="00265EB6"/>
    <w:rsid w:val="002807E2"/>
    <w:rsid w:val="00296B44"/>
    <w:rsid w:val="002A4481"/>
    <w:rsid w:val="002C062C"/>
    <w:rsid w:val="002D4AFF"/>
    <w:rsid w:val="00301153"/>
    <w:rsid w:val="00307862"/>
    <w:rsid w:val="0032142B"/>
    <w:rsid w:val="00327341"/>
    <w:rsid w:val="00346EDA"/>
    <w:rsid w:val="00353416"/>
    <w:rsid w:val="0035579D"/>
    <w:rsid w:val="00374255"/>
    <w:rsid w:val="003762BB"/>
    <w:rsid w:val="003823ED"/>
    <w:rsid w:val="00395F31"/>
    <w:rsid w:val="003A0767"/>
    <w:rsid w:val="003D6A4D"/>
    <w:rsid w:val="003F5A4D"/>
    <w:rsid w:val="004061C3"/>
    <w:rsid w:val="00406616"/>
    <w:rsid w:val="00415B1F"/>
    <w:rsid w:val="00420006"/>
    <w:rsid w:val="00423A08"/>
    <w:rsid w:val="00463417"/>
    <w:rsid w:val="00487596"/>
    <w:rsid w:val="004A0BF5"/>
    <w:rsid w:val="004A7421"/>
    <w:rsid w:val="004B4D79"/>
    <w:rsid w:val="00500CD6"/>
    <w:rsid w:val="00506964"/>
    <w:rsid w:val="00524C2A"/>
    <w:rsid w:val="00537101"/>
    <w:rsid w:val="0055029A"/>
    <w:rsid w:val="005656F4"/>
    <w:rsid w:val="005827A5"/>
    <w:rsid w:val="00586DB9"/>
    <w:rsid w:val="00591B4B"/>
    <w:rsid w:val="00596614"/>
    <w:rsid w:val="005C23D6"/>
    <w:rsid w:val="005F0CA8"/>
    <w:rsid w:val="0061158A"/>
    <w:rsid w:val="006144D0"/>
    <w:rsid w:val="00634788"/>
    <w:rsid w:val="00660F72"/>
    <w:rsid w:val="00673C45"/>
    <w:rsid w:val="00674294"/>
    <w:rsid w:val="006B2F95"/>
    <w:rsid w:val="006B43D1"/>
    <w:rsid w:val="006D4A45"/>
    <w:rsid w:val="006D7143"/>
    <w:rsid w:val="006E2CC9"/>
    <w:rsid w:val="006F2D93"/>
    <w:rsid w:val="00720139"/>
    <w:rsid w:val="00751D20"/>
    <w:rsid w:val="00766FFE"/>
    <w:rsid w:val="00770881"/>
    <w:rsid w:val="00775B23"/>
    <w:rsid w:val="00796093"/>
    <w:rsid w:val="00796E1C"/>
    <w:rsid w:val="007A0959"/>
    <w:rsid w:val="007B1EC6"/>
    <w:rsid w:val="007B7967"/>
    <w:rsid w:val="007C5B8B"/>
    <w:rsid w:val="007D62D0"/>
    <w:rsid w:val="007F45DF"/>
    <w:rsid w:val="008174F5"/>
    <w:rsid w:val="00832F9A"/>
    <w:rsid w:val="00834ADB"/>
    <w:rsid w:val="00837210"/>
    <w:rsid w:val="00843CD4"/>
    <w:rsid w:val="00855BC3"/>
    <w:rsid w:val="00871DE1"/>
    <w:rsid w:val="00887CE6"/>
    <w:rsid w:val="00893120"/>
    <w:rsid w:val="008C6DA5"/>
    <w:rsid w:val="008C7D7C"/>
    <w:rsid w:val="008E4D1F"/>
    <w:rsid w:val="008F12CC"/>
    <w:rsid w:val="00904D61"/>
    <w:rsid w:val="00910F8A"/>
    <w:rsid w:val="009414D4"/>
    <w:rsid w:val="009C280A"/>
    <w:rsid w:val="009E7B1B"/>
    <w:rsid w:val="00A10E7B"/>
    <w:rsid w:val="00A14FE8"/>
    <w:rsid w:val="00A44314"/>
    <w:rsid w:val="00A77DA3"/>
    <w:rsid w:val="00A8063D"/>
    <w:rsid w:val="00A96E56"/>
    <w:rsid w:val="00AA4F80"/>
    <w:rsid w:val="00AD4AE4"/>
    <w:rsid w:val="00AD7F32"/>
    <w:rsid w:val="00AF1C78"/>
    <w:rsid w:val="00B11101"/>
    <w:rsid w:val="00B1584C"/>
    <w:rsid w:val="00B30A8E"/>
    <w:rsid w:val="00B34C64"/>
    <w:rsid w:val="00B427B9"/>
    <w:rsid w:val="00B43040"/>
    <w:rsid w:val="00B44F75"/>
    <w:rsid w:val="00B638DA"/>
    <w:rsid w:val="00B63C6B"/>
    <w:rsid w:val="00BB0A81"/>
    <w:rsid w:val="00BE75F8"/>
    <w:rsid w:val="00C0272D"/>
    <w:rsid w:val="00C10B0E"/>
    <w:rsid w:val="00C35B5A"/>
    <w:rsid w:val="00C47264"/>
    <w:rsid w:val="00C64DB1"/>
    <w:rsid w:val="00C92928"/>
    <w:rsid w:val="00CC7D11"/>
    <w:rsid w:val="00CD238D"/>
    <w:rsid w:val="00CF1F95"/>
    <w:rsid w:val="00CF442D"/>
    <w:rsid w:val="00D02D7D"/>
    <w:rsid w:val="00D12FF7"/>
    <w:rsid w:val="00D353B8"/>
    <w:rsid w:val="00D40BAF"/>
    <w:rsid w:val="00D42153"/>
    <w:rsid w:val="00D75B1E"/>
    <w:rsid w:val="00D8797C"/>
    <w:rsid w:val="00D92DF6"/>
    <w:rsid w:val="00D97001"/>
    <w:rsid w:val="00DA1F56"/>
    <w:rsid w:val="00DC274B"/>
    <w:rsid w:val="00DC4911"/>
    <w:rsid w:val="00DD4330"/>
    <w:rsid w:val="00E07265"/>
    <w:rsid w:val="00E23277"/>
    <w:rsid w:val="00E2581D"/>
    <w:rsid w:val="00E34C31"/>
    <w:rsid w:val="00E440CB"/>
    <w:rsid w:val="00E47657"/>
    <w:rsid w:val="00E51D28"/>
    <w:rsid w:val="00E53973"/>
    <w:rsid w:val="00E55BC7"/>
    <w:rsid w:val="00E64C18"/>
    <w:rsid w:val="00E7715C"/>
    <w:rsid w:val="00E776BB"/>
    <w:rsid w:val="00E823B8"/>
    <w:rsid w:val="00E83C96"/>
    <w:rsid w:val="00EB269F"/>
    <w:rsid w:val="00ED2ED2"/>
    <w:rsid w:val="00F030A2"/>
    <w:rsid w:val="00F135AC"/>
    <w:rsid w:val="00F13920"/>
    <w:rsid w:val="00F17194"/>
    <w:rsid w:val="00F210DD"/>
    <w:rsid w:val="00F450F7"/>
    <w:rsid w:val="00F46CD7"/>
    <w:rsid w:val="00F53B4F"/>
    <w:rsid w:val="00F55C2B"/>
    <w:rsid w:val="00F567BC"/>
    <w:rsid w:val="00F619F6"/>
    <w:rsid w:val="00F7197C"/>
    <w:rsid w:val="00FC2787"/>
    <w:rsid w:val="00FC41E8"/>
    <w:rsid w:val="00FC7E51"/>
    <w:rsid w:val="00FC7EB0"/>
    <w:rsid w:val="00FF4263"/>
    <w:rsid w:val="00FF6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ddd,#b2b2b2,silver,#eaeaea,#c8c8c8"/>
    </o:shapedefaults>
    <o:shapelayout v:ext="edit">
      <o:idmap v:ext="edit" data="1"/>
    </o:shapelayout>
  </w:shapeDefaults>
  <w:decimalSymbol w:val=","/>
  <w:listSeparator w:val=";"/>
  <w14:docId w14:val="1DFAF78D"/>
  <w15:docId w15:val="{C8B43F6D-DD71-4305-B9BA-D00B35ABC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rFonts w:ascii="Arial" w:hAnsi="Arial" w:cs="Courier New"/>
      <w:color w:val="000000"/>
      <w:sz w:val="22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autoRedefine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autoRedefine/>
    <w:pPr>
      <w:tabs>
        <w:tab w:val="center" w:pos="4536"/>
        <w:tab w:val="right" w:pos="9072"/>
      </w:tabs>
    </w:pPr>
    <w:rPr>
      <w:sz w:val="16"/>
    </w:rPr>
  </w:style>
  <w:style w:type="paragraph" w:styleId="Sprechblasentext">
    <w:name w:val="Balloon Text"/>
    <w:basedOn w:val="Standard"/>
    <w:link w:val="SprechblasentextZchn"/>
    <w:rsid w:val="00186C4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86C47"/>
    <w:rPr>
      <w:rFonts w:ascii="Tahoma" w:hAnsi="Tahoma" w:cs="Tahoma"/>
      <w:color w:val="000000"/>
      <w:sz w:val="16"/>
      <w:szCs w:val="16"/>
    </w:rPr>
  </w:style>
  <w:style w:type="paragraph" w:styleId="Listenabsatz">
    <w:name w:val="List Paragraph"/>
    <w:basedOn w:val="Standard"/>
    <w:qFormat/>
    <w:rsid w:val="00586DB9"/>
    <w:pPr>
      <w:ind w:left="720"/>
    </w:pPr>
    <w:rPr>
      <w:rFonts w:ascii="Calibri" w:eastAsiaTheme="minorHAnsi" w:hAnsi="Calibri" w:cs="Calibri"/>
      <w:color w:val="auto"/>
      <w:szCs w:val="22"/>
      <w:lang w:eastAsia="en-US"/>
    </w:rPr>
  </w:style>
  <w:style w:type="character" w:styleId="Fett">
    <w:name w:val="Strong"/>
    <w:basedOn w:val="Absatz-Standardschriftart"/>
    <w:qFormat/>
    <w:rsid w:val="00001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3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42632-DF05-46A5-A431-A7959FFF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A Nürnberg</Company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_Koehler</dc:creator>
  <cp:lastModifiedBy>Poehmerer, Stefan (SHS CS HSC XP WH)</cp:lastModifiedBy>
  <cp:revision>14</cp:revision>
  <cp:lastPrinted>2019-10-19T08:27:00Z</cp:lastPrinted>
  <dcterms:created xsi:type="dcterms:W3CDTF">2019-10-19T08:02:00Z</dcterms:created>
  <dcterms:modified xsi:type="dcterms:W3CDTF">2019-10-19T09:33:00Z</dcterms:modified>
</cp:coreProperties>
</file>